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54" w:rsidRPr="00156C98" w:rsidRDefault="00A20198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 w:val="0"/>
          <w:color w:val="039BE5"/>
          <w:sz w:val="24"/>
          <w:szCs w:val="24"/>
          <w:lang w:val="ru-RU"/>
        </w:rPr>
      </w:pPr>
      <w:bookmarkStart w:id="0" w:name="_kk1966kbedef" w:colFirst="0" w:colLast="0"/>
      <w:bookmarkStart w:id="1" w:name="_GoBack"/>
      <w:bookmarkEnd w:id="0"/>
      <w:bookmarkEnd w:id="1"/>
      <w:r w:rsidRPr="00156C98">
        <w:rPr>
          <w:rFonts w:ascii="Times New Roman" w:hAnsi="Times New Roman" w:cs="Times New Roman"/>
          <w:b w:val="0"/>
          <w:noProof/>
          <w:color w:val="C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F31B1" wp14:editId="63522053">
                <wp:simplePos x="0" y="0"/>
                <wp:positionH relativeFrom="column">
                  <wp:posOffset>5514975</wp:posOffset>
                </wp:positionH>
                <wp:positionV relativeFrom="paragraph">
                  <wp:posOffset>-363855</wp:posOffset>
                </wp:positionV>
                <wp:extent cx="1104900" cy="11049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198" w:rsidRDefault="00A20198">
                            <w:r w:rsidRPr="00A2019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F2F7CA1" wp14:editId="1BCD0E92">
                                  <wp:extent cx="864000" cy="8640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EF31B1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434.25pt;margin-top:-28.65pt;width:87pt;height:8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" fillcolor="white [3201]" stroked="f" strokeweight=".5pt">
                <v:textbox>
                  <w:txbxContent>
                    <w:p w:rsidR="00A20198" w:rsidRDefault="00A20198">
                      <w:r w:rsidRPr="00A2019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F2F7CA1" wp14:editId="1BCD0E92">
                            <wp:extent cx="864000" cy="8640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0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0F54" w:rsidRPr="00156C98">
        <w:rPr>
          <w:rFonts w:ascii="Times New Roman" w:hAnsi="Times New Roman" w:cs="Times New Roman"/>
          <w:b w:val="0"/>
          <w:noProof/>
          <w:color w:val="C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F05DD" wp14:editId="3580D6D6">
                <wp:simplePos x="0" y="0"/>
                <wp:positionH relativeFrom="column">
                  <wp:posOffset>-409575</wp:posOffset>
                </wp:positionH>
                <wp:positionV relativeFrom="paragraph">
                  <wp:posOffset>-316230</wp:posOffset>
                </wp:positionV>
                <wp:extent cx="2847975" cy="47625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54" w:rsidRPr="00884598" w:rsidRDefault="00BB6D08" w:rsidP="00D8703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  <w:r w:rsidR="00D8703F" w:rsidRPr="0088459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МБОУ г. ИРКУТСКА СОШ №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05DD" id="Поле 10" o:spid="_x0000_s1027" type="#_x0000_t202" style="position:absolute;margin-left:-32.25pt;margin-top:-24.9pt;width:22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" fillcolor="white [3201]" stroked="f" strokeweight=".5pt">
                <v:textbox>
                  <w:txbxContent>
                    <w:p w:rsidR="003F0F54" w:rsidRPr="00884598" w:rsidRDefault="00BB6D08" w:rsidP="00D8703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  <w:r w:rsidR="00D8703F" w:rsidRPr="00884598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>МБОУ г. ИРКУТСКА СОШ № 19</w:t>
                      </w:r>
                    </w:p>
                  </w:txbxContent>
                </v:textbox>
              </v:shape>
            </w:pict>
          </mc:Fallback>
        </mc:AlternateContent>
      </w:r>
    </w:p>
    <w:p w:rsidR="008E10E8" w:rsidRPr="00156C98" w:rsidRDefault="003F35E5" w:rsidP="002E4343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56C98">
        <w:rPr>
          <w:rFonts w:ascii="Times New Roman" w:hAnsi="Times New Roman" w:cs="Times New Roman"/>
          <w:color w:val="0070C0"/>
          <w:sz w:val="48"/>
          <w:szCs w:val="48"/>
        </w:rPr>
        <w:t>План урока</w:t>
      </w:r>
      <w:r w:rsidRPr="00156C98">
        <w:rPr>
          <w:rFonts w:ascii="Times New Roman" w:hAnsi="Times New Roman" w:cs="Times New Roman"/>
          <w:sz w:val="48"/>
          <w:szCs w:val="48"/>
        </w:rPr>
        <w:br/>
      </w:r>
      <w:r w:rsidR="003F49BD" w:rsidRPr="00156C98">
        <w:rPr>
          <w:rFonts w:ascii="Times New Roman" w:hAnsi="Times New Roman" w:cs="Times New Roman"/>
          <w:color w:val="auto"/>
          <w:sz w:val="40"/>
          <w:szCs w:val="40"/>
          <w:lang w:val="ru-RU"/>
        </w:rPr>
        <w:t>русский язык</w:t>
      </w:r>
    </w:p>
    <w:p w:rsidR="008E10E8" w:rsidRPr="00156C98" w:rsidRDefault="003F35E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666666"/>
          <w:sz w:val="20"/>
          <w:szCs w:val="20"/>
        </w:rPr>
      </w:pPr>
      <w:r w:rsidRPr="00156C98">
        <w:rPr>
          <w:rFonts w:ascii="Times New Roman" w:hAnsi="Times New Roman" w:cs="Times New Roman"/>
          <w:noProof/>
          <w:color w:val="666666"/>
          <w:sz w:val="20"/>
          <w:szCs w:val="20"/>
          <w:lang w:val="ru-RU"/>
        </w:rPr>
        <w:drawing>
          <wp:inline distT="114300" distB="114300" distL="114300" distR="114300" wp14:anchorId="2ABEAAA2" wp14:editId="6FA4C8FD">
            <wp:extent cx="1590675" cy="57150"/>
            <wp:effectExtent l="0" t="0" r="9525" b="0"/>
            <wp:docPr id="6" name="image4.png" descr="коротк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ороткая линия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10E8" w:rsidRPr="00156C98" w:rsidRDefault="00CA20D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vrhvb96nxxe9" w:colFirst="0" w:colLast="0"/>
      <w:bookmarkEnd w:id="2"/>
      <w:proofErr w:type="gramStart"/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Класс</w:t>
      </w:r>
      <w:r w:rsidR="00BB613E"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:</w:t>
      </w:r>
      <w:r w:rsidR="00BB613E"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20006F"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gramEnd"/>
      <w:r w:rsidR="0020006F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:rsidR="00DA2130" w:rsidRPr="00156C98" w:rsidRDefault="004D0E66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Дата:</w:t>
      </w:r>
      <w:r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E410A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3F49BD" w:rsidRPr="00156C98">
        <w:rPr>
          <w:rFonts w:ascii="Times New Roman" w:hAnsi="Times New Roman" w:cs="Times New Roman"/>
          <w:sz w:val="28"/>
          <w:szCs w:val="28"/>
          <w:lang w:val="ru-RU"/>
        </w:rPr>
        <w:t>.04</w:t>
      </w:r>
    </w:p>
    <w:p w:rsidR="008E10E8" w:rsidRPr="00156C98" w:rsidRDefault="00CA20D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Тема урока</w:t>
      </w:r>
      <w:r w:rsidR="003F35E5" w:rsidRPr="00156C9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863DC9"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E410AA">
        <w:rPr>
          <w:rFonts w:ascii="Times New Roman" w:hAnsi="Times New Roman" w:cs="Times New Roman"/>
          <w:sz w:val="28"/>
          <w:szCs w:val="28"/>
          <w:lang w:val="ru-RU"/>
        </w:rPr>
        <w:t>Глагол как часть речи.</w:t>
      </w:r>
    </w:p>
    <w:p w:rsidR="0027707F" w:rsidRPr="00156C98" w:rsidRDefault="00423AA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Цель урока:</w:t>
      </w:r>
      <w:r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bookmarkStart w:id="3" w:name="_fnjk6vnqzbqk" w:colFirst="0" w:colLast="0"/>
      <w:bookmarkEnd w:id="3"/>
      <w:r w:rsidR="00E410AA">
        <w:rPr>
          <w:rFonts w:ascii="Times New Roman" w:hAnsi="Times New Roman" w:cs="Times New Roman"/>
          <w:sz w:val="28"/>
          <w:szCs w:val="28"/>
          <w:lang w:val="ru-RU"/>
        </w:rPr>
        <w:t>вспомнить, что такое глагол как часть речи.</w:t>
      </w:r>
    </w:p>
    <w:p w:rsidR="002E4FBB" w:rsidRDefault="00156C9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НАЧНЁМ УРОК</w:t>
      </w:r>
    </w:p>
    <w:p w:rsidR="003B4758" w:rsidRDefault="00C1345C" w:rsidP="003B4758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lang w:val="ru-RU"/>
        </w:rPr>
      </w:pPr>
      <w:bookmarkStart w:id="4" w:name="_iwerjkqkfkua" w:colFirst="0" w:colLast="0"/>
      <w:bookmarkEnd w:id="4"/>
      <w:r>
        <w:rPr>
          <w:rFonts w:ascii="Times New Roman" w:hAnsi="Times New Roman" w:cs="Times New Roman"/>
          <w:lang w:val="ru-RU"/>
        </w:rPr>
        <w:t xml:space="preserve">- </w:t>
      </w:r>
      <w:r w:rsidR="00E410AA">
        <w:rPr>
          <w:rFonts w:ascii="Times New Roman" w:hAnsi="Times New Roman" w:cs="Times New Roman"/>
          <w:lang w:val="ru-RU"/>
        </w:rPr>
        <w:t xml:space="preserve">Всем привет! Как ваши дела? Здоровье? </w:t>
      </w:r>
      <w:r w:rsidR="0093539E">
        <w:rPr>
          <w:rFonts w:ascii="Times New Roman" w:hAnsi="Times New Roman" w:cs="Times New Roman"/>
          <w:lang w:val="ru-RU"/>
        </w:rPr>
        <w:t xml:space="preserve">Никто не болеет? </w:t>
      </w:r>
      <w:r w:rsidR="00E410AA">
        <w:rPr>
          <w:rFonts w:ascii="Times New Roman" w:hAnsi="Times New Roman" w:cs="Times New Roman"/>
          <w:lang w:val="ru-RU"/>
        </w:rPr>
        <w:t>Отличного рабочего настроения!</w:t>
      </w:r>
      <w:r w:rsidR="000B6559">
        <w:rPr>
          <w:rFonts w:ascii="Times New Roman" w:hAnsi="Times New Roman" w:cs="Times New Roman"/>
          <w:lang w:val="ru-RU"/>
        </w:rPr>
        <w:t xml:space="preserve"> </w:t>
      </w:r>
      <w:r w:rsidR="003B4758" w:rsidRPr="00156C98">
        <w:rPr>
          <w:rFonts w:ascii="Times New Roman" w:hAnsi="Times New Roman" w:cs="Times New Roman"/>
          <w:lang w:val="ru-RU"/>
        </w:rPr>
        <w:sym w:font="Wingdings" w:char="F04A"/>
      </w:r>
    </w:p>
    <w:p w:rsidR="004E2A0A" w:rsidRDefault="006A16BF" w:rsidP="00C1345C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b/>
          <w:color w:val="FF0000"/>
          <w:lang w:val="ru-RU"/>
        </w:rPr>
      </w:pPr>
      <w:r w:rsidRPr="00156C98">
        <w:rPr>
          <w:rFonts w:ascii="Times New Roman" w:hAnsi="Times New Roman" w:cs="Times New Roman"/>
          <w:lang w:val="ru-RU"/>
        </w:rPr>
        <w:t xml:space="preserve">- </w:t>
      </w:r>
      <w:r w:rsidR="00DA605F">
        <w:rPr>
          <w:rFonts w:ascii="Times New Roman" w:hAnsi="Times New Roman" w:cs="Times New Roman"/>
          <w:lang w:val="ru-RU"/>
        </w:rPr>
        <w:t xml:space="preserve">Мы продолжаем путешествие по </w:t>
      </w:r>
      <w:r w:rsidR="00DA605F" w:rsidRPr="00DA605F">
        <w:rPr>
          <w:rFonts w:ascii="Times New Roman" w:hAnsi="Times New Roman" w:cs="Times New Roman"/>
          <w:b/>
          <w:color w:val="FF0000"/>
          <w:lang w:val="ru-RU"/>
        </w:rPr>
        <w:t>СТРАНЕ МОРФОЛОГИИ</w:t>
      </w:r>
      <w:r w:rsidR="004E2A0A">
        <w:rPr>
          <w:rFonts w:ascii="Times New Roman" w:hAnsi="Times New Roman" w:cs="Times New Roman"/>
          <w:b/>
          <w:color w:val="FF0000"/>
          <w:lang w:val="ru-RU"/>
        </w:rPr>
        <w:t>.</w:t>
      </w:r>
    </w:p>
    <w:p w:rsidR="00A6360E" w:rsidRPr="00A6360E" w:rsidRDefault="004E2A0A" w:rsidP="004E2A0A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b/>
          <w:i/>
          <w:color w:val="00B050"/>
          <w:lang w:val="ru-RU"/>
        </w:rPr>
      </w:pPr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 xml:space="preserve">Что без меня </w:t>
      </w:r>
      <w:proofErr w:type="gramStart"/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предметы?</w:t>
      </w:r>
      <w:r w:rsidRPr="004E2A0A">
        <w:rPr>
          <w:rFonts w:ascii="Times New Roman" w:hAnsi="Times New Roman" w:cs="Times New Roman"/>
          <w:b/>
          <w:i/>
          <w:color w:val="00B050"/>
        </w:rPr>
        <w:br/>
      </w:r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Лишь</w:t>
      </w:r>
      <w:proofErr w:type="gramEnd"/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 xml:space="preserve"> названия.</w:t>
      </w:r>
      <w:r w:rsidRPr="004E2A0A">
        <w:rPr>
          <w:rFonts w:ascii="Times New Roman" w:hAnsi="Times New Roman" w:cs="Times New Roman"/>
          <w:b/>
          <w:i/>
          <w:color w:val="00B050"/>
        </w:rPr>
        <w:br/>
      </w:r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А я приду – </w:t>
      </w:r>
      <w:r w:rsidRPr="004E2A0A">
        <w:rPr>
          <w:rFonts w:ascii="Times New Roman" w:hAnsi="Times New Roman" w:cs="Times New Roman"/>
          <w:b/>
          <w:i/>
          <w:color w:val="00B050"/>
        </w:rPr>
        <w:br/>
      </w:r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Всё в действие придёт.</w:t>
      </w:r>
      <w:r w:rsidRPr="004E2A0A">
        <w:rPr>
          <w:rFonts w:ascii="Times New Roman" w:hAnsi="Times New Roman" w:cs="Times New Roman"/>
          <w:b/>
          <w:i/>
          <w:color w:val="00B050"/>
        </w:rPr>
        <w:br/>
      </w:r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Летит река.</w:t>
      </w:r>
      <w:r w:rsidRPr="004E2A0A">
        <w:rPr>
          <w:rFonts w:ascii="Times New Roman" w:hAnsi="Times New Roman" w:cs="Times New Roman"/>
          <w:b/>
          <w:i/>
          <w:color w:val="00B050"/>
        </w:rPr>
        <w:br/>
      </w:r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Люди строят здания.</w:t>
      </w:r>
      <w:r w:rsidRPr="004E2A0A">
        <w:rPr>
          <w:rFonts w:ascii="Times New Roman" w:hAnsi="Times New Roman" w:cs="Times New Roman"/>
          <w:b/>
          <w:i/>
          <w:color w:val="00B050"/>
        </w:rPr>
        <w:br/>
      </w:r>
      <w:r w:rsidRPr="004E2A0A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Цветут сады.</w:t>
      </w:r>
      <w:r w:rsidRPr="004E2A0A">
        <w:rPr>
          <w:rFonts w:ascii="Times New Roman" w:hAnsi="Times New Roman" w:cs="Times New Roman"/>
          <w:b/>
          <w:i/>
          <w:color w:val="00B050"/>
        </w:rPr>
        <w:br/>
      </w:r>
      <w:r w:rsidRPr="00A6360E">
        <w:rPr>
          <w:rFonts w:ascii="Times New Roman" w:hAnsi="Times New Roman" w:cs="Times New Roman"/>
          <w:b/>
          <w:i/>
          <w:color w:val="00B050"/>
          <w:shd w:val="clear" w:color="auto" w:fill="FFFFFF"/>
        </w:rPr>
        <w:t>И хлеб в полях растёт.</w:t>
      </w:r>
    </w:p>
    <w:p w:rsidR="00A6360E" w:rsidRPr="00A6360E" w:rsidRDefault="00A6360E" w:rsidP="00A6360E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lang w:val="ru-RU"/>
        </w:rPr>
      </w:pPr>
      <w:r w:rsidRPr="00A6360E">
        <w:rPr>
          <w:rFonts w:ascii="Times New Roman" w:hAnsi="Times New Roman" w:cs="Times New Roman"/>
          <w:lang w:val="ru-RU"/>
        </w:rPr>
        <w:t>- О какой части речи говорится в стихотворении?</w:t>
      </w:r>
    </w:p>
    <w:p w:rsidR="000E6CAB" w:rsidRPr="00A6360E" w:rsidRDefault="00A6360E" w:rsidP="008502FE">
      <w:pP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360E">
        <w:rPr>
          <w:rFonts w:ascii="Times New Roman" w:hAnsi="Times New Roman" w:cs="Times New Roman"/>
          <w:sz w:val="28"/>
          <w:szCs w:val="28"/>
          <w:lang w:val="ru-RU"/>
        </w:rPr>
        <w:t>- Правильно! О глаголе. С</w:t>
      </w:r>
      <w:r w:rsidR="00491A79" w:rsidRPr="00A6360E">
        <w:rPr>
          <w:rFonts w:ascii="Times New Roman" w:hAnsi="Times New Roman" w:cs="Times New Roman"/>
          <w:sz w:val="28"/>
          <w:szCs w:val="28"/>
          <w:lang w:val="ru-RU"/>
        </w:rPr>
        <w:t xml:space="preserve">егодня </w:t>
      </w:r>
      <w:r w:rsidR="001B4D4E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B67200" w:rsidRPr="00A6360E">
        <w:rPr>
          <w:rFonts w:ascii="Times New Roman" w:hAnsi="Times New Roman" w:cs="Times New Roman"/>
          <w:sz w:val="28"/>
          <w:szCs w:val="28"/>
          <w:lang w:val="ru-RU"/>
        </w:rPr>
        <w:t>отправимся</w:t>
      </w:r>
      <w:r w:rsidR="00491A79" w:rsidRPr="00A6360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491A79" w:rsidRPr="00A6360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СТРОВ ГЛАГОЛОВ</w:t>
      </w:r>
      <w:r w:rsidR="00491A79" w:rsidRPr="00A636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605F" w:rsidRPr="00A6360E">
        <w:rPr>
          <w:rFonts w:ascii="Times New Roman" w:hAnsi="Times New Roman" w:cs="Times New Roman"/>
          <w:sz w:val="28"/>
          <w:szCs w:val="28"/>
          <w:lang w:val="ru-RU"/>
        </w:rPr>
        <w:t>Давайте вс</w:t>
      </w:r>
      <w:r w:rsidR="003A52EB" w:rsidRPr="00A6360E">
        <w:rPr>
          <w:rFonts w:ascii="Times New Roman" w:hAnsi="Times New Roman" w:cs="Times New Roman"/>
          <w:sz w:val="28"/>
          <w:szCs w:val="28"/>
          <w:lang w:val="ru-RU"/>
        </w:rPr>
        <w:t>помним, что обозначает глагол, на какие вопросы отвечает, к</w:t>
      </w:r>
      <w:r w:rsidR="006F2A79" w:rsidRPr="00A636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52EB" w:rsidRPr="00A6360E">
        <w:rPr>
          <w:rFonts w:ascii="Times New Roman" w:hAnsi="Times New Roman" w:cs="Times New Roman"/>
          <w:sz w:val="28"/>
          <w:szCs w:val="28"/>
          <w:lang w:val="ru-RU"/>
        </w:rPr>
        <w:t>к изменяется, каким членом предложения бывает.</w:t>
      </w:r>
    </w:p>
    <w:p w:rsidR="00491A79" w:rsidRDefault="00491A79" w:rsidP="00491A7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37847" cy="2424023"/>
            <wp:effectExtent l="0" t="0" r="1270" b="0"/>
            <wp:docPr id="17" name="Рисунок 17" descr="C:\Users\Администратор\Desktop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slide-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84" cy="242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1F9" w:rsidRPr="00E232A9" w:rsidRDefault="00C1345C" w:rsidP="00C1345C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- </w:t>
      </w:r>
      <w:r w:rsidRPr="00DD5624">
        <w:rPr>
          <w:rFonts w:ascii="Times New Roman" w:hAnsi="Times New Roman" w:cs="Times New Roman"/>
          <w:b/>
          <w:color w:val="00B050"/>
          <w:lang w:val="ru-RU"/>
        </w:rPr>
        <w:t>Д</w:t>
      </w:r>
      <w:r w:rsidR="00C15740" w:rsidRPr="00E21B80">
        <w:rPr>
          <w:rFonts w:ascii="Times New Roman" w:hAnsi="Times New Roman" w:cs="Times New Roman"/>
          <w:b/>
          <w:color w:val="00B050"/>
          <w:lang w:val="ru-RU"/>
        </w:rPr>
        <w:t>ля успешного осв</w:t>
      </w:r>
      <w:r w:rsidR="00B173FC" w:rsidRPr="00E21B80">
        <w:rPr>
          <w:rFonts w:ascii="Times New Roman" w:hAnsi="Times New Roman" w:cs="Times New Roman"/>
          <w:b/>
          <w:color w:val="00B050"/>
          <w:lang w:val="ru-RU"/>
        </w:rPr>
        <w:t>оен</w:t>
      </w:r>
      <w:r w:rsidR="00B4345C">
        <w:rPr>
          <w:rFonts w:ascii="Times New Roman" w:hAnsi="Times New Roman" w:cs="Times New Roman"/>
          <w:b/>
          <w:color w:val="00B050"/>
          <w:lang w:val="ru-RU"/>
        </w:rPr>
        <w:t>ия темы урока рекомендую вам</w:t>
      </w:r>
      <w:r w:rsidR="00E21B80" w:rsidRPr="00E21B80">
        <w:rPr>
          <w:rFonts w:ascii="Times New Roman" w:hAnsi="Times New Roman" w:cs="Times New Roman"/>
          <w:b/>
          <w:color w:val="00B050"/>
          <w:lang w:val="ru-RU"/>
        </w:rPr>
        <w:t xml:space="preserve"> придерживаться следующего плана:</w:t>
      </w:r>
    </w:p>
    <w:p w:rsidR="00BF4FF0" w:rsidRDefault="000E6CAB" w:rsidP="00C56C91">
      <w:pPr>
        <w:spacing w:before="0" w:line="276" w:lineRule="auto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1) изучить</w:t>
      </w:r>
      <w:r w:rsidR="006F2A79">
        <w:rPr>
          <w:rFonts w:ascii="Times New Roman" w:hAnsi="Times New Roman" w:cs="Times New Roman"/>
          <w:b/>
          <w:color w:val="0070C0"/>
          <w:sz w:val="28"/>
          <w:lang w:val="ru-RU"/>
        </w:rPr>
        <w:t xml:space="preserve"> материал §70</w:t>
      </w:r>
      <w:r w:rsidR="00AC501E">
        <w:rPr>
          <w:rFonts w:ascii="Times New Roman" w:hAnsi="Times New Roman" w:cs="Times New Roman"/>
          <w:b/>
          <w:color w:val="0070C0"/>
          <w:sz w:val="28"/>
          <w:lang w:val="ru-RU"/>
        </w:rPr>
        <w:t>;</w:t>
      </w:r>
    </w:p>
    <w:p w:rsidR="00BF4FF0" w:rsidRDefault="00AC501E" w:rsidP="00AC501E">
      <w:pPr>
        <w:spacing w:before="0" w:line="276" w:lineRule="auto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2) выполнить практические задания по теме урока.</w:t>
      </w:r>
    </w:p>
    <w:p w:rsidR="00BF4FF0" w:rsidRDefault="006F2A79" w:rsidP="0027707F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val="ru-RU"/>
        </w:rPr>
        <w:drawing>
          <wp:inline distT="0" distB="0" distL="0" distR="0">
            <wp:extent cx="1414732" cy="1414732"/>
            <wp:effectExtent l="0" t="0" r="0" b="0"/>
            <wp:docPr id="8" name="Рисунок 8" descr="C:\Users\Администратор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1414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6C98" w:rsidRDefault="00156C98" w:rsidP="002C013A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lang w:val="ru-RU"/>
        </w:rPr>
        <w:t>ПОВТОРЯЕМ, ВСПОМИНАЕМ</w:t>
      </w:r>
    </w:p>
    <w:p w:rsidR="00871948" w:rsidRPr="00871948" w:rsidRDefault="009F5CB2" w:rsidP="00871948">
      <w:pPr>
        <w:spacing w:before="0" w:line="276" w:lineRule="auto"/>
        <w:jc w:val="both"/>
        <w:rPr>
          <w:rStyle w:val="c1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871948">
        <w:rPr>
          <w:rFonts w:ascii="Times New Roman" w:hAnsi="Times New Roman" w:cs="Times New Roman"/>
          <w:b/>
          <w:sz w:val="28"/>
          <w:u w:val="single"/>
          <w:lang w:val="ru-RU"/>
        </w:rPr>
        <w:t>Вспомни правописание некоторых слов</w:t>
      </w:r>
      <w:r w:rsidR="00467C54">
        <w:rPr>
          <w:rFonts w:ascii="Times New Roman" w:hAnsi="Times New Roman" w:cs="Times New Roman"/>
          <w:sz w:val="28"/>
          <w:lang w:val="ru-RU"/>
        </w:rPr>
        <w:t xml:space="preserve"> - §70, упр. 632</w:t>
      </w:r>
      <w:r w:rsidR="00871948">
        <w:rPr>
          <w:rFonts w:ascii="Times New Roman" w:hAnsi="Times New Roman" w:cs="Times New Roman"/>
          <w:sz w:val="28"/>
          <w:lang w:val="ru-RU"/>
        </w:rPr>
        <w:t xml:space="preserve"> (орфографическая работа).</w:t>
      </w:r>
    </w:p>
    <w:p w:rsidR="00077ED2" w:rsidRDefault="00077ED2" w:rsidP="00077ED2">
      <w:pPr>
        <w:spacing w:before="0" w:line="276" w:lineRule="auto"/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077ED2" w:rsidRDefault="009F5CB2" w:rsidP="00077ED2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9F5CB2">
        <w:rPr>
          <w:rFonts w:ascii="Times New Roman" w:hAnsi="Times New Roman" w:cs="Times New Roman"/>
          <w:b/>
          <w:color w:val="0070C0"/>
          <w:sz w:val="28"/>
          <w:lang w:val="ru-RU"/>
        </w:rPr>
        <w:t>ИЗУЧАЕМ НОВОЕ</w:t>
      </w:r>
    </w:p>
    <w:p w:rsidR="00426D8E" w:rsidRDefault="00320C9A" w:rsidP="00426D8E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Что такое глагол? Что мы знаем о </w:t>
      </w:r>
      <w:r w:rsidR="00426D8E" w:rsidRPr="00426D8E">
        <w:rPr>
          <w:rFonts w:ascii="Times New Roman" w:hAnsi="Times New Roman" w:cs="Times New Roman"/>
          <w:sz w:val="28"/>
          <w:lang w:val="ru-RU"/>
        </w:rPr>
        <w:t>глагол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426D8E" w:rsidRPr="00426D8E">
        <w:rPr>
          <w:rFonts w:ascii="Times New Roman" w:hAnsi="Times New Roman" w:cs="Times New Roman"/>
          <w:sz w:val="28"/>
          <w:lang w:val="ru-RU"/>
        </w:rPr>
        <w:t xml:space="preserve">? </w:t>
      </w:r>
    </w:p>
    <w:p w:rsidR="00320C9A" w:rsidRPr="00426D8E" w:rsidRDefault="00320C9A" w:rsidP="00426D8E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</w:p>
    <w:p w:rsidR="00B4345C" w:rsidRDefault="00B4345C" w:rsidP="00B4345C">
      <w:pPr>
        <w:spacing w:before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 </w:t>
      </w:r>
      <w:r w:rsidR="00426D8E" w:rsidRPr="00426D8E">
        <w:rPr>
          <w:rFonts w:ascii="Times New Roman" w:hAnsi="Times New Roman" w:cs="Times New Roman"/>
          <w:b/>
          <w:sz w:val="28"/>
          <w:u w:val="single"/>
          <w:lang w:val="ru-RU"/>
        </w:rPr>
        <w:t>Обрати внимание на определение глагола</w:t>
      </w:r>
      <w:r w:rsidR="00426D8E">
        <w:rPr>
          <w:rFonts w:ascii="Times New Roman" w:hAnsi="Times New Roman" w:cs="Times New Roman"/>
          <w:sz w:val="28"/>
          <w:lang w:val="ru-RU"/>
        </w:rPr>
        <w:t xml:space="preserve"> - §70, стр. 102-103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 w:rsidRPr="0062710F"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Интересная часть речи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 w:rsidRPr="0062710F"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В русском языке живёт.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 w:rsidRPr="0062710F"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Кто что делает, расскажет: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 w:rsidRPr="0062710F"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Чертит, пишет, иль поёт.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 w:rsidRPr="0062710F"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Вышивает или пашет,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 w:rsidRPr="0062710F"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Или забивает гол,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 w:rsidRPr="0062710F"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Варит, жарит, моет, чистит –</w:t>
      </w:r>
    </w:p>
    <w:p w:rsidR="0062710F" w:rsidRPr="0062710F" w:rsidRDefault="0062710F" w:rsidP="0062710F">
      <w:pPr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i/>
          <w:color w:val="00B050"/>
          <w:szCs w:val="21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 xml:space="preserve">Всё расскажет нам … </w:t>
      </w:r>
      <w:r w:rsidRPr="0062710F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ru-RU"/>
        </w:rPr>
        <w:t>глагол</w:t>
      </w:r>
      <w:r>
        <w:rPr>
          <w:rFonts w:ascii="Times New Roman" w:eastAsia="Times New Roman" w:hAnsi="Times New Roman" w:cs="Times New Roman"/>
          <w:b/>
          <w:i/>
          <w:color w:val="00B050"/>
          <w:sz w:val="28"/>
          <w:szCs w:val="24"/>
          <w:lang w:val="ru-RU"/>
        </w:rPr>
        <w:t>.</w:t>
      </w:r>
    </w:p>
    <w:p w:rsidR="00426D8E" w:rsidRDefault="00426D8E" w:rsidP="00B4345C">
      <w:pPr>
        <w:spacing w:before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26D8E" w:rsidRDefault="00213C33" w:rsidP="00B4345C">
      <w:pPr>
        <w:spacing w:before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62336" behindDoc="1" locked="0" layoutInCell="1" allowOverlap="1" wp14:anchorId="6A83E4BB" wp14:editId="60EACD19">
            <wp:simplePos x="0" y="0"/>
            <wp:positionH relativeFrom="column">
              <wp:posOffset>5003800</wp:posOffset>
            </wp:positionH>
            <wp:positionV relativeFrom="paragraph">
              <wp:posOffset>115570</wp:posOffset>
            </wp:positionV>
            <wp:extent cx="1764030" cy="1974850"/>
            <wp:effectExtent l="0" t="0" r="7620" b="6350"/>
            <wp:wrapThrough wrapText="bothSides">
              <wp:wrapPolygon edited="0">
                <wp:start x="933" y="0"/>
                <wp:lineTo x="0" y="417"/>
                <wp:lineTo x="0" y="21253"/>
                <wp:lineTo x="933" y="21461"/>
                <wp:lineTo x="20527" y="21461"/>
                <wp:lineTo x="21460" y="21253"/>
                <wp:lineTo x="21460" y="417"/>
                <wp:lineTo x="20527" y="0"/>
                <wp:lineTo x="933" y="0"/>
              </wp:wrapPolygon>
            </wp:wrapThrough>
            <wp:docPr id="5" name="Рисунок 5" descr="C:\Users\Администратор\Desktop\Картинки\9433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артинки\94339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3" r="20679" b="11056"/>
                    <a:stretch/>
                  </pic:blipFill>
                  <pic:spPr bwMode="auto">
                    <a:xfrm>
                      <a:off x="0" y="0"/>
                      <a:ext cx="176403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8E">
        <w:rPr>
          <w:rFonts w:ascii="Times New Roman" w:hAnsi="Times New Roman" w:cs="Times New Roman"/>
          <w:sz w:val="28"/>
          <w:lang w:val="ru-RU"/>
        </w:rPr>
        <w:t xml:space="preserve">- </w:t>
      </w:r>
      <w:r w:rsidR="00426D8E" w:rsidRPr="00426D8E">
        <w:rPr>
          <w:rFonts w:ascii="Times New Roman" w:hAnsi="Times New Roman" w:cs="Times New Roman"/>
          <w:b/>
          <w:sz w:val="28"/>
          <w:u w:val="single"/>
          <w:lang w:val="ru-RU"/>
        </w:rPr>
        <w:t>Запиши</w:t>
      </w:r>
      <w:r w:rsidR="00426D8E">
        <w:rPr>
          <w:rFonts w:ascii="Times New Roman" w:hAnsi="Times New Roman" w:cs="Times New Roman"/>
          <w:sz w:val="28"/>
          <w:lang w:val="ru-RU"/>
        </w:rPr>
        <w:t>:</w:t>
      </w:r>
    </w:p>
    <w:p w:rsidR="00426D8E" w:rsidRPr="00866016" w:rsidRDefault="004D0CEF" w:rsidP="00B4345C">
      <w:pPr>
        <w:spacing w:before="0" w:line="276" w:lineRule="auto"/>
        <w:jc w:val="both"/>
        <w:rPr>
          <w:rFonts w:ascii="Times New Roman" w:hAnsi="Times New Roman" w:cs="Times New Roman"/>
          <w:b/>
          <w:i/>
          <w:color w:val="00B050"/>
          <w:sz w:val="28"/>
          <w:lang w:val="ru-RU"/>
        </w:rPr>
      </w:pPr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Глагол – это самостоятельная часть речи, которая </w:t>
      </w:r>
      <w:r w:rsidRPr="00893882">
        <w:rPr>
          <w:rFonts w:ascii="Times New Roman" w:hAnsi="Times New Roman" w:cs="Times New Roman"/>
          <w:b/>
          <w:i/>
          <w:color w:val="FF0000"/>
          <w:sz w:val="28"/>
          <w:lang w:val="ru-RU"/>
        </w:rPr>
        <w:t>обозначает</w:t>
      </w:r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 действие, состояние, отношение, проявление признака</w:t>
      </w:r>
      <w:r w:rsidR="00560723"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 как процесс </w:t>
      </w:r>
      <w:r w:rsidR="0022602E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(бежать, любить, белеть) </w:t>
      </w:r>
      <w:r w:rsidR="00560723"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и </w:t>
      </w:r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отвечает на </w:t>
      </w:r>
      <w:r w:rsidR="00560723"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вопросы что делать?</w:t>
      </w:r>
      <w:r w:rsidR="0030092F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 </w:t>
      </w:r>
      <w:r w:rsidR="00560723"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что сделать?</w:t>
      </w:r>
    </w:p>
    <w:p w:rsidR="00866016" w:rsidRDefault="00866016" w:rsidP="00B4345C">
      <w:pPr>
        <w:spacing w:before="0" w:line="276" w:lineRule="auto"/>
        <w:jc w:val="both"/>
        <w:rPr>
          <w:rFonts w:ascii="Times New Roman" w:hAnsi="Times New Roman" w:cs="Times New Roman"/>
          <w:b/>
          <w:i/>
          <w:color w:val="00B050"/>
          <w:sz w:val="28"/>
          <w:lang w:val="ru-RU"/>
        </w:rPr>
      </w:pPr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Глаголы </w:t>
      </w:r>
      <w:r w:rsidRPr="00893882">
        <w:rPr>
          <w:rFonts w:ascii="Times New Roman" w:hAnsi="Times New Roman" w:cs="Times New Roman"/>
          <w:b/>
          <w:i/>
          <w:color w:val="FF0000"/>
          <w:sz w:val="28"/>
          <w:lang w:val="ru-RU"/>
        </w:rPr>
        <w:t>изменяются</w:t>
      </w:r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 по временам (настоящее, прошедшее, будущее). В </w:t>
      </w:r>
      <w:proofErr w:type="gramStart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наст.,</w:t>
      </w:r>
      <w:proofErr w:type="gramEnd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 буд. </w:t>
      </w:r>
      <w:r w:rsidR="0030092F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в</w:t>
      </w:r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ремени глаголы изменяются по лицам и числам, а в </w:t>
      </w:r>
      <w:proofErr w:type="spellStart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прош</w:t>
      </w:r>
      <w:proofErr w:type="spellEnd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.</w:t>
      </w:r>
      <w:r w:rsidR="0030092F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 </w:t>
      </w:r>
      <w:proofErr w:type="spellStart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вр</w:t>
      </w:r>
      <w:proofErr w:type="spellEnd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. – по числам и родам (в </w:t>
      </w:r>
      <w:proofErr w:type="spellStart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ед.ч</w:t>
      </w:r>
      <w:proofErr w:type="spellEnd"/>
      <w:r w:rsidRPr="00866016">
        <w:rPr>
          <w:rFonts w:ascii="Times New Roman" w:hAnsi="Times New Roman" w:cs="Times New Roman"/>
          <w:b/>
          <w:i/>
          <w:color w:val="00B050"/>
          <w:sz w:val="28"/>
          <w:lang w:val="ru-RU"/>
        </w:rPr>
        <w:t>.)</w:t>
      </w:r>
      <w:r w:rsidR="0030092F">
        <w:rPr>
          <w:rFonts w:ascii="Times New Roman" w:hAnsi="Times New Roman" w:cs="Times New Roman"/>
          <w:b/>
          <w:i/>
          <w:color w:val="00B050"/>
          <w:sz w:val="28"/>
          <w:lang w:val="ru-RU"/>
        </w:rPr>
        <w:t>.</w:t>
      </w:r>
    </w:p>
    <w:p w:rsidR="00893882" w:rsidRDefault="00893882" w:rsidP="00B4345C">
      <w:pPr>
        <w:spacing w:before="0" w:line="276" w:lineRule="auto"/>
        <w:jc w:val="both"/>
        <w:rPr>
          <w:rFonts w:ascii="Times New Roman" w:hAnsi="Times New Roman" w:cs="Times New Roman"/>
          <w:b/>
          <w:i/>
          <w:color w:val="00B050"/>
          <w:sz w:val="28"/>
          <w:lang w:val="ru-RU"/>
        </w:rPr>
      </w:pPr>
      <w:r w:rsidRPr="00893882">
        <w:rPr>
          <w:rFonts w:ascii="Times New Roman" w:hAnsi="Times New Roman" w:cs="Times New Roman"/>
          <w:b/>
          <w:i/>
          <w:color w:val="FF0000"/>
          <w:sz w:val="28"/>
          <w:lang w:val="ru-RU"/>
        </w:rPr>
        <w:t xml:space="preserve">В предложении </w:t>
      </w:r>
      <w:r>
        <w:rPr>
          <w:rFonts w:ascii="Times New Roman" w:hAnsi="Times New Roman" w:cs="Times New Roman"/>
          <w:b/>
          <w:i/>
          <w:color w:val="00B050"/>
          <w:sz w:val="28"/>
          <w:lang w:val="ru-RU"/>
        </w:rPr>
        <w:t>глагол, как правило, бывает сказуемым.</w:t>
      </w:r>
    </w:p>
    <w:p w:rsidR="009064E6" w:rsidRPr="009064E6" w:rsidRDefault="009064E6" w:rsidP="009064E6">
      <w:pPr>
        <w:spacing w:before="0"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9064E6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- </w:t>
      </w:r>
      <w:r w:rsidRPr="009064E6">
        <w:rPr>
          <w:rFonts w:ascii="Times New Roman" w:hAnsi="Times New Roman" w:cs="Times New Roman"/>
          <w:b/>
          <w:sz w:val="28"/>
          <w:u w:val="single"/>
          <w:lang w:val="ru-RU"/>
        </w:rPr>
        <w:t xml:space="preserve">Посмотри </w:t>
      </w:r>
      <w:proofErr w:type="spellStart"/>
      <w:r w:rsidRPr="009064E6">
        <w:rPr>
          <w:rFonts w:ascii="Times New Roman" w:hAnsi="Times New Roman" w:cs="Times New Roman"/>
          <w:b/>
          <w:sz w:val="28"/>
          <w:u w:val="single"/>
          <w:lang w:val="ru-RU"/>
        </w:rPr>
        <w:t>видеоурок</w:t>
      </w:r>
      <w:proofErr w:type="spellEnd"/>
      <w:r w:rsidRPr="009064E6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по теме «Глагол»</w:t>
      </w:r>
      <w:r w:rsidRPr="009064E6">
        <w:rPr>
          <w:rFonts w:ascii="Times New Roman" w:hAnsi="Times New Roman" w:cs="Times New Roman"/>
          <w:b/>
          <w:sz w:val="28"/>
          <w:lang w:val="ru-RU"/>
        </w:rPr>
        <w:t>:</w:t>
      </w:r>
    </w:p>
    <w:p w:rsidR="009064E6" w:rsidRDefault="00FC7BF2" w:rsidP="009064E6">
      <w:pPr>
        <w:spacing w:before="0" w:line="276" w:lineRule="auto"/>
        <w:rPr>
          <w:rFonts w:ascii="Times New Roman" w:hAnsi="Times New Roman" w:cs="Times New Roman"/>
          <w:b/>
          <w:color w:val="0070C0"/>
          <w:sz w:val="40"/>
          <w:lang w:val="ru-RU"/>
        </w:rPr>
      </w:pPr>
      <w:hyperlink r:id="rId16" w:history="1">
        <w:r w:rsidR="009064E6" w:rsidRPr="009064E6">
          <w:rPr>
            <w:rStyle w:val="aa"/>
            <w:sz w:val="28"/>
          </w:rPr>
          <w:t>https://www.youtube.com/watch?v=FiuGzx9Lv2M</w:t>
        </w:r>
      </w:hyperlink>
      <w:r w:rsidR="009064E6" w:rsidRPr="009064E6">
        <w:rPr>
          <w:rFonts w:ascii="Times New Roman" w:hAnsi="Times New Roman" w:cs="Times New Roman"/>
          <w:b/>
          <w:color w:val="0070C0"/>
          <w:sz w:val="40"/>
          <w:lang w:val="ru-RU"/>
        </w:rPr>
        <w:t xml:space="preserve"> </w:t>
      </w:r>
    </w:p>
    <w:p w:rsidR="009064E6" w:rsidRDefault="00F55977" w:rsidP="00B4345C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val="ru-RU"/>
        </w:rPr>
        <w:drawing>
          <wp:inline distT="0" distB="0" distL="0" distR="0" wp14:anchorId="25BBB904" wp14:editId="2DB59E67">
            <wp:extent cx="2631057" cy="1828800"/>
            <wp:effectExtent l="0" t="0" r="0" b="0"/>
            <wp:docPr id="18" name="Рисунок 18" descr="C:\Users\Администратор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2"/>
                    <a:stretch/>
                  </pic:blipFill>
                  <pic:spPr bwMode="auto">
                    <a:xfrm>
                      <a:off x="0" y="0"/>
                      <a:ext cx="2633932" cy="1830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E8" w:rsidRPr="00ED0AE8" w:rsidRDefault="009260C3" w:rsidP="00ED0AE8">
      <w:pPr>
        <w:spacing w:before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деоурок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ла загадка. Какая</w:t>
      </w:r>
      <w:r w:rsidR="00ED0AE8" w:rsidRPr="00ED0AE8">
        <w:rPr>
          <w:rFonts w:ascii="Times New Roman" w:hAnsi="Times New Roman" w:cs="Times New Roman"/>
          <w:sz w:val="28"/>
          <w:lang w:val="ru-RU"/>
        </w:rPr>
        <w:t>?</w:t>
      </w:r>
    </w:p>
    <w:p w:rsidR="008920B1" w:rsidRDefault="008920B1" w:rsidP="008920B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920B1" w:rsidRDefault="008920B1" w:rsidP="008920B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ЭТО ИНТЕРЕСНО!</w:t>
      </w:r>
    </w:p>
    <w:p w:rsidR="00257160" w:rsidRPr="008920B1" w:rsidRDefault="00257160" w:rsidP="00257160">
      <w:p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8920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вание </w:t>
      </w:r>
      <w:r w:rsidRPr="00892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«глагол»</w:t>
      </w:r>
      <w:r w:rsidRPr="008920B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920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исходит от старославянского слова </w:t>
      </w:r>
      <w:r w:rsidRPr="00892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«</w:t>
      </w:r>
      <w:proofErr w:type="spellStart"/>
      <w:r w:rsidRPr="00892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глаголить</w:t>
      </w:r>
      <w:proofErr w:type="spellEnd"/>
      <w:r w:rsidRPr="008920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– говорить»</w:t>
      </w:r>
      <w:r w:rsidRPr="008920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дним из значений слова «глагол» в древнерусском языке было «слово», «речь вообще». Именно в этом смысле употребил его А.С. Пушкин в стихотворении «Пророк»: </w:t>
      </w:r>
      <w:r w:rsidRPr="008920B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ru-RU"/>
        </w:rPr>
        <w:t>«Глаголом жги сердца людей»</w:t>
      </w:r>
      <w:r w:rsidRPr="008920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20B1" w:rsidRPr="008920B1" w:rsidRDefault="00257160" w:rsidP="00131879">
      <w:p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8920B1" w:rsidRPr="008920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глагола мы узнаем, как всё в этом мире движется, говорит, меняет краски, как звучит, как чувствует себя. Языковедами глагол выделяется как </w:t>
      </w:r>
      <w:r w:rsidR="008920B1" w:rsidRPr="00892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амая сложная и емкая самостоятельная часть речи</w:t>
      </w:r>
      <w:r w:rsidR="008920B1" w:rsidRPr="008920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 подсчетам ученых, </w:t>
      </w:r>
      <w:r w:rsidR="008920B1" w:rsidRPr="00892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глагол занимает второе место</w:t>
      </w:r>
      <w:r w:rsidR="008920B1" w:rsidRPr="008920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сле существительного) по частоте употребления в речи.</w:t>
      </w:r>
    </w:p>
    <w:p w:rsidR="008920B1" w:rsidRDefault="008920B1" w:rsidP="00B4345C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6D3249" w:rsidRDefault="006D3249" w:rsidP="00B4345C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noProof/>
          <w:color w:val="0070C0"/>
          <w:sz w:val="28"/>
          <w:szCs w:val="28"/>
          <w:lang w:val="ru-RU"/>
        </w:rPr>
        <w:drawing>
          <wp:inline distT="0" distB="0" distL="0" distR="0" wp14:anchorId="421BBA2D" wp14:editId="3CC215A8">
            <wp:extent cx="3191773" cy="3191773"/>
            <wp:effectExtent l="0" t="0" r="8890" b="8890"/>
            <wp:docPr id="9" name="Рисунок 9" descr="C:\Users\Администратор\Desktop\Картинки\215117_st_zaradka_dlya_glaz-700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артинки\215117_st_zaradka_dlya_glaz-700x7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24" cy="31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92" w:rsidRDefault="00833C92" w:rsidP="00B4345C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lastRenderedPageBreak/>
        <w:t>ЗАКРЕПЛЯЕМ ИЗУЧЕННОЕ</w:t>
      </w:r>
    </w:p>
    <w:p w:rsidR="001B6C11" w:rsidRPr="001B6C11" w:rsidRDefault="001B6C11" w:rsidP="001B6C11">
      <w:pPr>
        <w:spacing w:before="0"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1B6C11">
        <w:rPr>
          <w:rFonts w:ascii="Times New Roman" w:hAnsi="Times New Roman" w:cs="Times New Roman"/>
          <w:b/>
          <w:sz w:val="28"/>
          <w:lang w:val="ru-RU"/>
        </w:rPr>
        <w:t xml:space="preserve">- </w:t>
      </w:r>
      <w:r w:rsidR="00E75C50">
        <w:rPr>
          <w:rFonts w:ascii="Times New Roman" w:hAnsi="Times New Roman" w:cs="Times New Roman"/>
          <w:b/>
          <w:sz w:val="28"/>
          <w:u w:val="single"/>
          <w:lang w:val="ru-RU"/>
        </w:rPr>
        <w:t>Спишите</w:t>
      </w:r>
      <w:r w:rsidR="00355DF6">
        <w:rPr>
          <w:rFonts w:ascii="Times New Roman" w:hAnsi="Times New Roman" w:cs="Times New Roman"/>
          <w:b/>
          <w:sz w:val="28"/>
          <w:u w:val="single"/>
          <w:lang w:val="ru-RU"/>
        </w:rPr>
        <w:t xml:space="preserve">, </w:t>
      </w:r>
      <w:r w:rsidR="003B10F6">
        <w:rPr>
          <w:rFonts w:ascii="Times New Roman" w:hAnsi="Times New Roman" w:cs="Times New Roman"/>
          <w:b/>
          <w:sz w:val="28"/>
          <w:u w:val="single"/>
          <w:lang w:val="ru-RU"/>
        </w:rPr>
        <w:t xml:space="preserve">найдите </w:t>
      </w:r>
      <w:r w:rsidR="003B10F6" w:rsidRPr="001B6C11">
        <w:rPr>
          <w:rFonts w:ascii="Times New Roman" w:hAnsi="Times New Roman" w:cs="Times New Roman"/>
          <w:b/>
          <w:sz w:val="28"/>
          <w:u w:val="single"/>
          <w:lang w:val="ru-RU"/>
        </w:rPr>
        <w:t>глаголы</w:t>
      </w:r>
      <w:r w:rsidR="003B10F6">
        <w:rPr>
          <w:rFonts w:ascii="Times New Roman" w:hAnsi="Times New Roman" w:cs="Times New Roman"/>
          <w:b/>
          <w:sz w:val="28"/>
          <w:u w:val="single"/>
          <w:lang w:val="ru-RU"/>
        </w:rPr>
        <w:t xml:space="preserve">, </w:t>
      </w:r>
      <w:r w:rsidRPr="001B6C11">
        <w:rPr>
          <w:rFonts w:ascii="Times New Roman" w:hAnsi="Times New Roman" w:cs="Times New Roman"/>
          <w:b/>
          <w:sz w:val="28"/>
          <w:u w:val="single"/>
          <w:lang w:val="ru-RU"/>
        </w:rPr>
        <w:t xml:space="preserve">подчеркните </w:t>
      </w:r>
      <w:r w:rsidR="003B10F6">
        <w:rPr>
          <w:rFonts w:ascii="Times New Roman" w:hAnsi="Times New Roman" w:cs="Times New Roman"/>
          <w:b/>
          <w:sz w:val="28"/>
          <w:u w:val="single"/>
          <w:lang w:val="ru-RU"/>
        </w:rPr>
        <w:t xml:space="preserve">их </w:t>
      </w:r>
      <w:r w:rsidRPr="001B6C11">
        <w:rPr>
          <w:rFonts w:ascii="Times New Roman" w:hAnsi="Times New Roman" w:cs="Times New Roman"/>
          <w:b/>
          <w:sz w:val="28"/>
          <w:u w:val="single"/>
          <w:lang w:val="ru-RU"/>
        </w:rPr>
        <w:t>как сказуемые</w:t>
      </w:r>
      <w:r w:rsidRPr="001B6C11">
        <w:rPr>
          <w:rFonts w:ascii="Times New Roman" w:hAnsi="Times New Roman" w:cs="Times New Roman"/>
          <w:b/>
          <w:sz w:val="28"/>
          <w:lang w:val="ru-RU"/>
        </w:rPr>
        <w:t>.</w:t>
      </w:r>
    </w:p>
    <w:p w:rsidR="001E0824" w:rsidRPr="00824848" w:rsidRDefault="00473CD8" w:rsidP="00473CD8">
      <w:pPr>
        <w:shd w:val="clear" w:color="auto" w:fill="FFFFFF"/>
        <w:spacing w:before="0" w:line="294" w:lineRule="atLeast"/>
        <w:jc w:val="both"/>
        <w:rPr>
          <w:rFonts w:ascii="Times New Roman" w:eastAsia="Times New Roman" w:hAnsi="Times New Roman" w:cs="Times New Roman"/>
          <w:bCs/>
          <w:sz w:val="44"/>
          <w:szCs w:val="28"/>
          <w:lang w:val="ru-RU"/>
        </w:rPr>
      </w:pP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В пути много бед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ждет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перелетных птиц. Вот стаю ласточек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застал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ураган над морем - далеко от берега. Свирепый ветер ломает перья,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сбивает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крылья,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гонит</w:t>
      </w:r>
      <w:r w:rsidRPr="00D31AE8">
        <w:rPr>
          <w:rFonts w:ascii="Times New Roman" w:hAnsi="Times New Roman" w:cs="Times New Roman"/>
          <w:b/>
          <w:i/>
          <w:iCs/>
          <w:sz w:val="28"/>
          <w:szCs w:val="20"/>
          <w:shd w:val="clear" w:color="auto" w:fill="FFFFFF"/>
        </w:rPr>
        <w:t> 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птиц совсем не в ту сторону, куда им надо. Если бы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показался</w:t>
      </w:r>
      <w:r w:rsidRPr="00D31AE8">
        <w:rPr>
          <w:rFonts w:ascii="Times New Roman" w:hAnsi="Times New Roman" w:cs="Times New Roman"/>
          <w:b/>
          <w:i/>
          <w:iCs/>
          <w:sz w:val="28"/>
          <w:szCs w:val="20"/>
          <w:shd w:val="clear" w:color="auto" w:fill="FFFFFF"/>
        </w:rPr>
        <w:t> 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какой-нибудь пароход! Птицы опустились бы прямо на палубу,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прижались бы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к ней,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спрятались бы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 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под брезентом.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Летите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, ласточки, к людям, они вам </w: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помогут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. </w:t>
      </w:r>
      <w:r w:rsidRPr="00D31AE8">
        <w:rPr>
          <w:rStyle w:val="ae"/>
          <w:rFonts w:ascii="Times New Roman" w:hAnsi="Times New Roman" w:cs="Times New Roman"/>
          <w:sz w:val="28"/>
          <w:szCs w:val="20"/>
          <w:shd w:val="clear" w:color="auto" w:fill="FFFFFF"/>
        </w:rPr>
        <w:t xml:space="preserve">(По </w:t>
      </w:r>
      <w:proofErr w:type="spellStart"/>
      <w:r w:rsidRPr="00D31AE8">
        <w:rPr>
          <w:rStyle w:val="ae"/>
          <w:rFonts w:ascii="Times New Roman" w:hAnsi="Times New Roman" w:cs="Times New Roman"/>
          <w:sz w:val="28"/>
          <w:szCs w:val="20"/>
          <w:shd w:val="clear" w:color="auto" w:fill="FFFFFF"/>
        </w:rPr>
        <w:t>В.Бианки</w:t>
      </w:r>
      <w:proofErr w:type="spellEnd"/>
      <w:r w:rsidRPr="00D31AE8">
        <w:rPr>
          <w:rStyle w:val="ae"/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1E5F78" w:rsidRDefault="00824848" w:rsidP="0042133C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val="ru-RU"/>
        </w:rPr>
        <w:drawing>
          <wp:inline distT="0" distB="0" distL="0" distR="0">
            <wp:extent cx="3028950" cy="1514475"/>
            <wp:effectExtent l="0" t="0" r="0" b="9525"/>
            <wp:docPr id="19" name="Рисунок 19" descr="C:\Users\Администратор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8B" w:rsidRDefault="006B2A8B" w:rsidP="0042133C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42133C" w:rsidRDefault="001E5F78" w:rsidP="0042133C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оверь себя!</w:t>
      </w:r>
    </w:p>
    <w:p w:rsidR="001E5F78" w:rsidRDefault="001E5F78" w:rsidP="0042133C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(СМ. ПРИЛОЖЕНИЕ)</w:t>
      </w:r>
    </w:p>
    <w:p w:rsidR="000A3850" w:rsidRPr="009613E8" w:rsidRDefault="000A3850" w:rsidP="0042133C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1E5F78" w:rsidRPr="000A3850" w:rsidRDefault="000A3850" w:rsidP="000A3850">
      <w:pPr>
        <w:shd w:val="clear" w:color="auto" w:fill="FFFFFF"/>
        <w:spacing w:before="0" w:line="294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8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533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предели время, число, лицо, род у следующих глаголов</w:t>
      </w:r>
      <w:r w:rsidRPr="000A38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A3850" w:rsidRDefault="001162B8" w:rsidP="00C46DE1">
      <w:pPr>
        <w:spacing w:before="0" w:line="276" w:lineRule="auto"/>
        <w:jc w:val="center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</w:pP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Л</w:t>
      </w:r>
      <w:r w:rsidR="00B65E3F"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омает</w:t>
      </w:r>
    </w:p>
    <w:p w:rsidR="001162B8" w:rsidRDefault="001162B8" w:rsidP="00C46DE1">
      <w:pPr>
        <w:spacing w:before="0" w:line="276" w:lineRule="auto"/>
        <w:jc w:val="center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</w:pP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Опустились</w:t>
      </w:r>
    </w:p>
    <w:p w:rsidR="000A3850" w:rsidRDefault="001162B8" w:rsidP="00C46DE1">
      <w:pPr>
        <w:spacing w:before="0" w:line="276" w:lineRule="auto"/>
        <w:jc w:val="center"/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</w:pP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П</w:t>
      </w:r>
      <w:r w:rsidR="00B65E3F"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омогут</w:t>
      </w:r>
    </w:p>
    <w:p w:rsidR="004B0F30" w:rsidRDefault="004B0F30" w:rsidP="004B0F30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4B0F30" w:rsidRDefault="004B0F30" w:rsidP="004B0F30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оверь себя!</w:t>
      </w:r>
    </w:p>
    <w:p w:rsidR="004B0F30" w:rsidRDefault="004B0F30" w:rsidP="004B0F30">
      <w:pPr>
        <w:shd w:val="clear" w:color="auto" w:fill="FFFFFF"/>
        <w:spacing w:before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(СМ. ПРИЛОЖЕНИЕ)</w:t>
      </w:r>
    </w:p>
    <w:p w:rsidR="001162B8" w:rsidRPr="001162B8" w:rsidRDefault="001162B8" w:rsidP="00C46DE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C46DE1" w:rsidRDefault="00C46DE1" w:rsidP="00C46DE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ИТОГИ УРОКА</w:t>
      </w:r>
    </w:p>
    <w:p w:rsidR="00FF329F" w:rsidRDefault="00DF7BE5" w:rsidP="00DA7649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2B78F4">
        <w:rPr>
          <w:rFonts w:ascii="Times New Roman" w:hAnsi="Times New Roman" w:cs="Times New Roman"/>
          <w:lang w:val="ru-RU"/>
        </w:rPr>
        <w:t xml:space="preserve"> Что такое глагол</w:t>
      </w:r>
      <w:r w:rsidR="00DA7649">
        <w:rPr>
          <w:rFonts w:ascii="Times New Roman" w:hAnsi="Times New Roman" w:cs="Times New Roman"/>
          <w:lang w:val="ru-RU"/>
        </w:rPr>
        <w:t>?</w:t>
      </w:r>
    </w:p>
    <w:p w:rsidR="00C46DE1" w:rsidRPr="00FF329F" w:rsidRDefault="00C46DE1" w:rsidP="00DF7BE5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</w:p>
    <w:p w:rsidR="00EF0263" w:rsidRPr="00EF0263" w:rsidRDefault="002B78F4" w:rsidP="002B78F4">
      <w:pPr>
        <w:spacing w:before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2B78F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- </w:t>
      </w:r>
      <w:r w:rsidR="00EF0263" w:rsidRPr="008E025F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>Чтобы получить оценку за урок</w:t>
      </w:r>
      <w:r w:rsidR="00FF07D2" w:rsidRPr="008E025F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>,</w:t>
      </w:r>
      <w:r w:rsidR="00EF0263" w:rsidRPr="008E025F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ru-RU"/>
        </w:rPr>
        <w:t xml:space="preserve"> тебе необходимо выполнить домашнее задание</w:t>
      </w:r>
      <w:r w:rsidR="00EF0263" w:rsidRPr="00EF0263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.</w:t>
      </w:r>
    </w:p>
    <w:p w:rsidR="00EF0263" w:rsidRDefault="00EF0263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D22EE7" w:rsidRDefault="00D22EE7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ДОМАШНЕЕ ЗАДАНИЕ</w:t>
      </w:r>
    </w:p>
    <w:p w:rsidR="003601E3" w:rsidRDefault="003601E3" w:rsidP="003601E3">
      <w:pPr>
        <w:pStyle w:val="c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) </w:t>
      </w:r>
      <w:r w:rsidR="00E90E44">
        <w:rPr>
          <w:b/>
          <w:sz w:val="28"/>
          <w:szCs w:val="28"/>
          <w:u w:val="single"/>
        </w:rPr>
        <w:t>§70</w:t>
      </w:r>
      <w:r>
        <w:rPr>
          <w:b/>
          <w:sz w:val="28"/>
          <w:szCs w:val="28"/>
          <w:u w:val="single"/>
        </w:rPr>
        <w:t>, выучить определение глагола.</w:t>
      </w:r>
    </w:p>
    <w:p w:rsidR="003601E3" w:rsidRDefault="003601E3" w:rsidP="003601E3">
      <w:pPr>
        <w:pStyle w:val="c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) Найти и выписать из текста глаголы:</w:t>
      </w:r>
    </w:p>
    <w:p w:rsidR="00BF6468" w:rsidRPr="00117031" w:rsidRDefault="003601E3" w:rsidP="003601E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117031">
        <w:rPr>
          <w:b/>
          <w:i/>
          <w:sz w:val="28"/>
          <w:szCs w:val="28"/>
          <w:shd w:val="clear" w:color="auto" w:fill="FFFFFF"/>
        </w:rPr>
        <w:lastRenderedPageBreak/>
        <w:t>Туман дотаивал, вода начала оживать, блестеть. Заводь вдруг открылась в удивительном покое. И вот плывут в свете пыльца и мелкие камешки. Старый валун заискрился. О</w:t>
      </w:r>
      <w:r w:rsidR="00117031" w:rsidRPr="00117031">
        <w:rPr>
          <w:b/>
          <w:i/>
          <w:sz w:val="28"/>
          <w:szCs w:val="28"/>
          <w:shd w:val="clear" w:color="auto" w:fill="FFFFFF"/>
        </w:rPr>
        <w:t>динокий листок трепещет, бьётся</w:t>
      </w:r>
      <w:r w:rsidRPr="00117031">
        <w:rPr>
          <w:b/>
          <w:i/>
          <w:sz w:val="28"/>
          <w:szCs w:val="28"/>
          <w:shd w:val="clear" w:color="auto" w:fill="FFFFFF"/>
        </w:rPr>
        <w:t>, купается в сиянии. Скоро он отправится в путь по речной глади.</w:t>
      </w:r>
      <w:r w:rsidR="006160B6" w:rsidRPr="00117031">
        <w:rPr>
          <w:b/>
          <w:i/>
          <w:sz w:val="28"/>
          <w:szCs w:val="28"/>
          <w:u w:val="single"/>
        </w:rPr>
        <w:t xml:space="preserve"> </w:t>
      </w:r>
    </w:p>
    <w:p w:rsidR="003601E3" w:rsidRPr="00117031" w:rsidRDefault="003601E3" w:rsidP="003601E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</w:p>
    <w:p w:rsidR="00E90E44" w:rsidRDefault="00E90E44" w:rsidP="00E90E4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FF0000"/>
          <w:sz w:val="28"/>
          <w:szCs w:val="28"/>
          <w:u w:val="single"/>
        </w:rPr>
      </w:pPr>
      <w:r>
        <w:rPr>
          <w:b/>
          <w:iCs/>
          <w:color w:val="FF0000"/>
          <w:sz w:val="28"/>
          <w:szCs w:val="28"/>
          <w:u w:val="single"/>
        </w:rPr>
        <w:t xml:space="preserve">ФОТОГРАФИЮ ДОМАШНЕЙ РАБОТЫ ПРИКРЕПЛЯЕМ В </w:t>
      </w:r>
      <w:r>
        <w:rPr>
          <w:b/>
          <w:iCs/>
          <w:color w:val="FF0000"/>
          <w:sz w:val="28"/>
          <w:szCs w:val="28"/>
          <w:u w:val="single"/>
          <w:lang w:val="en-US"/>
        </w:rPr>
        <w:t>TEAMS</w:t>
      </w:r>
    </w:p>
    <w:p w:rsidR="00E90E44" w:rsidRDefault="00E90E44" w:rsidP="00E90E4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FF0000"/>
          <w:sz w:val="28"/>
          <w:szCs w:val="28"/>
          <w:u w:val="single"/>
        </w:rPr>
      </w:pPr>
      <w:r>
        <w:rPr>
          <w:b/>
          <w:iCs/>
          <w:color w:val="FF0000"/>
          <w:sz w:val="28"/>
          <w:szCs w:val="28"/>
          <w:u w:val="single"/>
        </w:rPr>
        <w:t xml:space="preserve">СРАЗУ ПОСЛЕ ЗАДАНИЯ. </w:t>
      </w:r>
      <w:r w:rsidRPr="00FE1E43">
        <w:rPr>
          <w:b/>
          <w:iCs/>
          <w:color w:val="FF0000"/>
          <w:sz w:val="28"/>
          <w:szCs w:val="28"/>
          <w:u w:val="single"/>
        </w:rPr>
        <w:t xml:space="preserve"> </w:t>
      </w:r>
      <w:bookmarkStart w:id="5" w:name="_lpv6ciisjqp3" w:colFirst="0" w:colLast="0"/>
      <w:bookmarkStart w:id="6" w:name="_chto247rp9sq" w:colFirst="0" w:colLast="0"/>
      <w:bookmarkStart w:id="7" w:name="_cwpgxthk12l6" w:colFirst="0" w:colLast="0"/>
      <w:bookmarkStart w:id="8" w:name="_6modoe1jkazy" w:colFirst="0" w:colLast="0"/>
      <w:bookmarkEnd w:id="5"/>
      <w:bookmarkEnd w:id="6"/>
      <w:bookmarkEnd w:id="7"/>
      <w:bookmarkEnd w:id="8"/>
    </w:p>
    <w:p w:rsidR="00A70AAB" w:rsidRDefault="00A70AAB" w:rsidP="000900BB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31AE8" w:rsidRDefault="002529AE" w:rsidP="000900BB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2855343" cy="1871932"/>
            <wp:effectExtent l="0" t="0" r="2540" b="0"/>
            <wp:docPr id="16" name="Рисунок 16" descr="C:\Users\Администратор\Desktop\Картинки\47554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артинки\475542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9" b="4023"/>
                    <a:stretch/>
                  </pic:blipFill>
                  <pic:spPr bwMode="auto">
                    <a:xfrm>
                      <a:off x="0" y="0"/>
                      <a:ext cx="2855595" cy="18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AE8" w:rsidRPr="00D31AE8" w:rsidRDefault="00D31AE8" w:rsidP="00D31AE8">
      <w:pPr>
        <w:rPr>
          <w:lang w:val="ru-RU"/>
        </w:rPr>
      </w:pPr>
    </w:p>
    <w:p w:rsidR="00D31AE8" w:rsidRPr="00D31AE8" w:rsidRDefault="00D31AE8" w:rsidP="00D31AE8">
      <w:pPr>
        <w:rPr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B44B7A" w:rsidRDefault="00B44B7A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:rsidR="00D31AE8" w:rsidRPr="001E5F78" w:rsidRDefault="001E5F78" w:rsidP="00D31AE8">
      <w:pPr>
        <w:jc w:val="center"/>
        <w:rPr>
          <w:rFonts w:ascii="Times New Roman" w:hAnsi="Times New Roman" w:cs="Times New Roman"/>
          <w:b/>
          <w:color w:val="FF0000"/>
          <w:sz w:val="28"/>
          <w:lang w:val="ru-RU"/>
        </w:rPr>
      </w:pPr>
      <w:r w:rsidRPr="001E5F78">
        <w:rPr>
          <w:rFonts w:ascii="Times New Roman" w:hAnsi="Times New Roman" w:cs="Times New Roman"/>
          <w:b/>
          <w:color w:val="FF0000"/>
          <w:sz w:val="28"/>
          <w:lang w:val="ru-RU"/>
        </w:rPr>
        <w:lastRenderedPageBreak/>
        <w:t>ПРИЛОЖЕНИЕ</w:t>
      </w:r>
    </w:p>
    <w:p w:rsidR="00D31AE8" w:rsidRPr="00D31AE8" w:rsidRDefault="00D31AE8" w:rsidP="00D31AE8">
      <w:pPr>
        <w:shd w:val="clear" w:color="auto" w:fill="FFFFFF"/>
        <w:spacing w:before="0" w:line="294" w:lineRule="atLeast"/>
        <w:jc w:val="both"/>
        <w:rPr>
          <w:rFonts w:ascii="Times New Roman" w:eastAsia="Times New Roman" w:hAnsi="Times New Roman" w:cs="Times New Roman"/>
          <w:bCs/>
          <w:sz w:val="44"/>
          <w:szCs w:val="28"/>
          <w:lang w:val="ru-RU"/>
        </w:rPr>
      </w:pP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В пути много бед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ждет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перелетных птиц. Вот стаю ласточек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застал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ураган над морем - далеко от берега. Свирепый ветер ломает перья,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сбивает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крылья,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гонит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птиц совсем не в ту сторону, куда им надо. Если бы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показался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какой-нибудь пароход! Птицы опустились бы прямо на палубу,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прижались бы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 к ней,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спрятались бы 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под брезентом.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Летите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, ласточки, к людям, они вам </w:t>
      </w:r>
      <w:r w:rsidRPr="00D31AE8">
        <w:rPr>
          <w:rStyle w:val="ad"/>
          <w:rFonts w:ascii="Times New Roman" w:hAnsi="Times New Roman" w:cs="Times New Roman"/>
          <w:bCs w:val="0"/>
          <w:i/>
          <w:iCs/>
          <w:sz w:val="28"/>
          <w:szCs w:val="20"/>
          <w:shd w:val="clear" w:color="auto" w:fill="FFFFFF"/>
        </w:rPr>
        <w:t>помогут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. </w:t>
      </w:r>
      <w:r w:rsidRPr="00D31AE8">
        <w:rPr>
          <w:rStyle w:val="ae"/>
          <w:rFonts w:ascii="Times New Roman" w:hAnsi="Times New Roman" w:cs="Times New Roman"/>
          <w:sz w:val="28"/>
          <w:szCs w:val="20"/>
          <w:shd w:val="clear" w:color="auto" w:fill="FFFFFF"/>
        </w:rPr>
        <w:t xml:space="preserve">(По </w:t>
      </w:r>
      <w:proofErr w:type="spellStart"/>
      <w:r w:rsidRPr="00D31AE8">
        <w:rPr>
          <w:rStyle w:val="ae"/>
          <w:rFonts w:ascii="Times New Roman" w:hAnsi="Times New Roman" w:cs="Times New Roman"/>
          <w:sz w:val="28"/>
          <w:szCs w:val="20"/>
          <w:shd w:val="clear" w:color="auto" w:fill="FFFFFF"/>
        </w:rPr>
        <w:t>В.Бианки</w:t>
      </w:r>
      <w:proofErr w:type="spellEnd"/>
      <w:r w:rsidRPr="00D31AE8">
        <w:rPr>
          <w:rStyle w:val="ae"/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B44B7A" w:rsidRDefault="00B44B7A" w:rsidP="00B44B7A">
      <w:pPr>
        <w:spacing w:before="0" w:line="276" w:lineRule="auto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</w:pPr>
    </w:p>
    <w:p w:rsidR="00B44B7A" w:rsidRPr="00B44B7A" w:rsidRDefault="00B44B7A" w:rsidP="00B44B7A">
      <w:pPr>
        <w:spacing w:before="0" w:line="276" w:lineRule="auto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02978" wp14:editId="0883A109">
                <wp:simplePos x="0" y="0"/>
                <wp:positionH relativeFrom="column">
                  <wp:posOffset>447735</wp:posOffset>
                </wp:positionH>
                <wp:positionV relativeFrom="paragraph">
                  <wp:posOffset>4445</wp:posOffset>
                </wp:positionV>
                <wp:extent cx="215660" cy="189781"/>
                <wp:effectExtent l="57150" t="19050" r="70485" b="965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89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D4D10" id="Прямоугольник 21" o:spid="_x0000_s1026" style="position:absolute;margin-left:35.25pt;margin-top:.35pt;width:17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Лома</w:t>
      </w:r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ет</w:t>
      </w:r>
      <w:proofErr w:type="spell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 </w:t>
      </w:r>
      <w:r w:rsidR="00601155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(что делает?) –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наст.вр</w:t>
      </w:r>
      <w:proofErr w:type="spell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.,</w:t>
      </w:r>
      <w:proofErr w:type="gram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ед.ч</w:t>
      </w:r>
      <w:proofErr w:type="spell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., 3 л.</w:t>
      </w:r>
    </w:p>
    <w:p w:rsidR="00B44B7A" w:rsidRPr="00B44B7A" w:rsidRDefault="00B44B7A" w:rsidP="00B44B7A">
      <w:pPr>
        <w:spacing w:before="0" w:line="276" w:lineRule="auto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</w:pPr>
    </w:p>
    <w:p w:rsidR="00B44B7A" w:rsidRPr="00B44B7A" w:rsidRDefault="00B44B7A" w:rsidP="00B44B7A">
      <w:pPr>
        <w:spacing w:before="0" w:line="276" w:lineRule="auto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591D7" wp14:editId="0278A818">
                <wp:simplePos x="0" y="0"/>
                <wp:positionH relativeFrom="column">
                  <wp:posOffset>707367</wp:posOffset>
                </wp:positionH>
                <wp:positionV relativeFrom="paragraph">
                  <wp:posOffset>8459</wp:posOffset>
                </wp:positionV>
                <wp:extent cx="120770" cy="189230"/>
                <wp:effectExtent l="57150" t="19050" r="69850" b="965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89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64213" id="Прямоугольник 22" o:spid="_x0000_s1026" style="position:absolute;margin-left:55.7pt;margin-top:.65pt;width:9.5pt;height:14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Опустил</w:t>
      </w:r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 </w:t>
      </w:r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Pr="00D31AE8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</w:rPr>
        <w:t>сь</w:t>
      </w:r>
      <w:proofErr w:type="spell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 </w:t>
      </w:r>
      <w:r w:rsidR="00601155"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(что сделали?) –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прош.вр</w:t>
      </w:r>
      <w:proofErr w:type="spell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.,</w:t>
      </w:r>
      <w:proofErr w:type="gram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мн.ч</w:t>
      </w:r>
      <w:proofErr w:type="spellEnd"/>
      <w:r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  <w:t>.</w:t>
      </w:r>
    </w:p>
    <w:p w:rsidR="00B44B7A" w:rsidRPr="00B44B7A" w:rsidRDefault="00B44B7A" w:rsidP="00B44B7A">
      <w:pPr>
        <w:spacing w:before="0" w:line="276" w:lineRule="auto"/>
        <w:rPr>
          <w:rFonts w:ascii="Times New Roman" w:hAnsi="Times New Roman" w:cs="Times New Roman"/>
          <w:i/>
          <w:iCs/>
          <w:sz w:val="28"/>
          <w:szCs w:val="20"/>
          <w:shd w:val="clear" w:color="auto" w:fill="FFFFFF"/>
          <w:lang w:val="ru-RU"/>
        </w:rPr>
      </w:pPr>
    </w:p>
    <w:p w:rsidR="00B44B7A" w:rsidRPr="00B44B7A" w:rsidRDefault="00B44B7A" w:rsidP="00B44B7A">
      <w:pPr>
        <w:spacing w:before="0" w:line="276" w:lineRule="auto"/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0EBD4" wp14:editId="3BF40B31">
                <wp:simplePos x="0" y="0"/>
                <wp:positionH relativeFrom="column">
                  <wp:posOffset>505568</wp:posOffset>
                </wp:positionH>
                <wp:positionV relativeFrom="paragraph">
                  <wp:posOffset>26670</wp:posOffset>
                </wp:positionV>
                <wp:extent cx="215265" cy="189230"/>
                <wp:effectExtent l="57150" t="19050" r="70485" b="965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89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87866" id="Прямоугольник 23" o:spid="_x0000_s1026" style="position:absolute;margin-left:39.8pt;margin-top:2.1pt;width:16.9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Помог</w:t>
      </w:r>
      <w:r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Pr="00D31AE8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</w:rPr>
        <w:t>ут</w:t>
      </w:r>
      <w:proofErr w:type="spellEnd"/>
      <w:r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 xml:space="preserve"> </w:t>
      </w:r>
      <w:r w:rsidR="00601155"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 xml:space="preserve">(что сделают?) – </w:t>
      </w:r>
      <w:proofErr w:type="spellStart"/>
      <w:proofErr w:type="gramStart"/>
      <w:r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>буд.вр</w:t>
      </w:r>
      <w:proofErr w:type="spellEnd"/>
      <w:r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>.,</w:t>
      </w:r>
      <w:proofErr w:type="gramEnd"/>
      <w:r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>мн.ч</w:t>
      </w:r>
      <w:proofErr w:type="spellEnd"/>
      <w:r>
        <w:rPr>
          <w:rStyle w:val="ad"/>
          <w:rFonts w:ascii="Times New Roman" w:hAnsi="Times New Roman" w:cs="Times New Roman"/>
          <w:b w:val="0"/>
          <w:bCs w:val="0"/>
          <w:i/>
          <w:iCs/>
          <w:sz w:val="28"/>
          <w:szCs w:val="20"/>
          <w:shd w:val="clear" w:color="auto" w:fill="FFFFFF"/>
          <w:lang w:val="ru-RU"/>
        </w:rPr>
        <w:t>.</w:t>
      </w:r>
    </w:p>
    <w:p w:rsidR="00D31AE8" w:rsidRPr="00D31AE8" w:rsidRDefault="00D31AE8" w:rsidP="00D31AE8">
      <w:pPr>
        <w:jc w:val="center"/>
        <w:rPr>
          <w:lang w:val="ru-RU"/>
        </w:rPr>
      </w:pPr>
    </w:p>
    <w:sectPr w:rsidR="00D31AE8" w:rsidRPr="00D31AE8" w:rsidSect="00670F92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993" w:right="474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F2" w:rsidRDefault="00FC7BF2">
      <w:pPr>
        <w:spacing w:before="0" w:line="240" w:lineRule="auto"/>
      </w:pPr>
      <w:r>
        <w:separator/>
      </w:r>
    </w:p>
  </w:endnote>
  <w:endnote w:type="continuationSeparator" w:id="0">
    <w:p w:rsidR="00FC7BF2" w:rsidRDefault="00FC7B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7E23B1">
      <w:rPr>
        <w:noProof/>
      </w:rPr>
      <w:t>6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0288" behindDoc="0" locked="0" layoutInCell="1" hidden="0" allowOverlap="1" wp14:anchorId="3BBFC05A" wp14:editId="46431F3A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3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7E23B1">
      <w:rPr>
        <w:noProof/>
      </w:rPr>
      <w:t>1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1312" behindDoc="0" locked="0" layoutInCell="1" hidden="0" allowOverlap="1" wp14:anchorId="1C970BCD" wp14:editId="69AC6A59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5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F2" w:rsidRDefault="00FC7BF2">
      <w:pPr>
        <w:spacing w:before="0" w:line="240" w:lineRule="auto"/>
      </w:pPr>
      <w:r>
        <w:separator/>
      </w:r>
    </w:p>
  </w:footnote>
  <w:footnote w:type="continuationSeparator" w:id="0">
    <w:p w:rsidR="00FC7BF2" w:rsidRDefault="00FC7B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ru-RU"/>
      </w:rPr>
      <w:drawing>
        <wp:anchor distT="0" distB="0" distL="0" distR="0" simplePos="0" relativeHeight="251658240" behindDoc="0" locked="0" layoutInCell="1" hidden="0" allowOverlap="1" wp14:anchorId="4D940B32" wp14:editId="437E5A9A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E10E8" w:rsidRDefault="003F35E5">
    <w:pPr>
      <w:pBdr>
        <w:top w:val="nil"/>
        <w:left w:val="nil"/>
        <w:bottom w:val="nil"/>
        <w:right w:val="nil"/>
        <w:between w:val="nil"/>
      </w:pBdr>
    </w:pPr>
    <w:r>
      <w:rPr>
        <w:noProof/>
        <w:color w:val="666666"/>
        <w:sz w:val="20"/>
        <w:szCs w:val="20"/>
        <w:lang w:val="ru-RU"/>
      </w:rPr>
      <w:drawing>
        <wp:inline distT="114300" distB="114300" distL="114300" distR="114300" wp14:anchorId="61668CD3" wp14:editId="36357469">
          <wp:extent cx="447675" cy="57150"/>
          <wp:effectExtent l="0" t="0" r="0" b="0"/>
          <wp:docPr id="12" name="image2.png" descr="коротк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короткая линия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ru-RU"/>
      </w:rPr>
      <w:drawing>
        <wp:anchor distT="0" distB="0" distL="0" distR="0" simplePos="0" relativeHeight="251659264" behindDoc="0" locked="0" layoutInCell="1" hidden="0" allowOverlap="1" wp14:anchorId="1811C871" wp14:editId="7D435EC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4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833"/>
    <w:multiLevelType w:val="multilevel"/>
    <w:tmpl w:val="18783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8F1034"/>
    <w:multiLevelType w:val="multilevel"/>
    <w:tmpl w:val="9B1059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9C4911"/>
    <w:multiLevelType w:val="multilevel"/>
    <w:tmpl w:val="8D0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97B60"/>
    <w:multiLevelType w:val="multilevel"/>
    <w:tmpl w:val="D3C2352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330DBE"/>
    <w:multiLevelType w:val="multilevel"/>
    <w:tmpl w:val="A322EAA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542F10"/>
    <w:multiLevelType w:val="multilevel"/>
    <w:tmpl w:val="6950C196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045875"/>
    <w:multiLevelType w:val="multilevel"/>
    <w:tmpl w:val="9E8C0AE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3D6DED"/>
    <w:multiLevelType w:val="multilevel"/>
    <w:tmpl w:val="E86E5C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2D6756"/>
    <w:multiLevelType w:val="multilevel"/>
    <w:tmpl w:val="55AA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65005"/>
    <w:multiLevelType w:val="multilevel"/>
    <w:tmpl w:val="31063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E8"/>
    <w:rsid w:val="000008B4"/>
    <w:rsid w:val="000026A2"/>
    <w:rsid w:val="00012452"/>
    <w:rsid w:val="000150D1"/>
    <w:rsid w:val="000243AD"/>
    <w:rsid w:val="00055681"/>
    <w:rsid w:val="00077ED2"/>
    <w:rsid w:val="000900BB"/>
    <w:rsid w:val="00096932"/>
    <w:rsid w:val="000A3850"/>
    <w:rsid w:val="000B1135"/>
    <w:rsid w:val="000B6559"/>
    <w:rsid w:val="000C1549"/>
    <w:rsid w:val="000C3C1D"/>
    <w:rsid w:val="000D0284"/>
    <w:rsid w:val="000E6CAB"/>
    <w:rsid w:val="000F2923"/>
    <w:rsid w:val="001026CF"/>
    <w:rsid w:val="00102AB4"/>
    <w:rsid w:val="001149AF"/>
    <w:rsid w:val="00116201"/>
    <w:rsid w:val="001162B8"/>
    <w:rsid w:val="00117031"/>
    <w:rsid w:val="0012301F"/>
    <w:rsid w:val="00131879"/>
    <w:rsid w:val="001419FB"/>
    <w:rsid w:val="00144200"/>
    <w:rsid w:val="00147783"/>
    <w:rsid w:val="00152D55"/>
    <w:rsid w:val="00154202"/>
    <w:rsid w:val="00156BB1"/>
    <w:rsid w:val="00156C98"/>
    <w:rsid w:val="00160257"/>
    <w:rsid w:val="00162F31"/>
    <w:rsid w:val="0017021E"/>
    <w:rsid w:val="001805E4"/>
    <w:rsid w:val="00186245"/>
    <w:rsid w:val="00195788"/>
    <w:rsid w:val="001A3304"/>
    <w:rsid w:val="001B4D4E"/>
    <w:rsid w:val="001B6C11"/>
    <w:rsid w:val="001C6665"/>
    <w:rsid w:val="001D5FFC"/>
    <w:rsid w:val="001E0234"/>
    <w:rsid w:val="001E0824"/>
    <w:rsid w:val="001E188D"/>
    <w:rsid w:val="001E5F78"/>
    <w:rsid w:val="001E746E"/>
    <w:rsid w:val="001E7571"/>
    <w:rsid w:val="001F7B3C"/>
    <w:rsid w:val="0020006F"/>
    <w:rsid w:val="00207FA0"/>
    <w:rsid w:val="002111E1"/>
    <w:rsid w:val="00213C33"/>
    <w:rsid w:val="00217C16"/>
    <w:rsid w:val="0022602E"/>
    <w:rsid w:val="00230921"/>
    <w:rsid w:val="002333F9"/>
    <w:rsid w:val="0024469F"/>
    <w:rsid w:val="002529AE"/>
    <w:rsid w:val="00254DFC"/>
    <w:rsid w:val="00257160"/>
    <w:rsid w:val="002751C9"/>
    <w:rsid w:val="0027707F"/>
    <w:rsid w:val="00277C53"/>
    <w:rsid w:val="0029242B"/>
    <w:rsid w:val="0029769C"/>
    <w:rsid w:val="002A5376"/>
    <w:rsid w:val="002B71A9"/>
    <w:rsid w:val="002B78F4"/>
    <w:rsid w:val="002C013A"/>
    <w:rsid w:val="002E2801"/>
    <w:rsid w:val="002E4343"/>
    <w:rsid w:val="002E4FBB"/>
    <w:rsid w:val="002E6004"/>
    <w:rsid w:val="002F1F14"/>
    <w:rsid w:val="002F68C0"/>
    <w:rsid w:val="0030092F"/>
    <w:rsid w:val="00303868"/>
    <w:rsid w:val="00310F59"/>
    <w:rsid w:val="00320C9A"/>
    <w:rsid w:val="00325B01"/>
    <w:rsid w:val="00341C22"/>
    <w:rsid w:val="00342525"/>
    <w:rsid w:val="00345B28"/>
    <w:rsid w:val="00353D0D"/>
    <w:rsid w:val="00355DF6"/>
    <w:rsid w:val="003601E3"/>
    <w:rsid w:val="00362294"/>
    <w:rsid w:val="00392627"/>
    <w:rsid w:val="00396BAB"/>
    <w:rsid w:val="00397C67"/>
    <w:rsid w:val="003A52EB"/>
    <w:rsid w:val="003A6F4A"/>
    <w:rsid w:val="003B10F6"/>
    <w:rsid w:val="003B4758"/>
    <w:rsid w:val="003B6896"/>
    <w:rsid w:val="003C355B"/>
    <w:rsid w:val="003C43BC"/>
    <w:rsid w:val="003C780E"/>
    <w:rsid w:val="003D0DE1"/>
    <w:rsid w:val="003E0AAD"/>
    <w:rsid w:val="003E783A"/>
    <w:rsid w:val="003F0F54"/>
    <w:rsid w:val="003F35E5"/>
    <w:rsid w:val="003F3DF7"/>
    <w:rsid w:val="003F49BD"/>
    <w:rsid w:val="00402F12"/>
    <w:rsid w:val="00417D1B"/>
    <w:rsid w:val="0042133C"/>
    <w:rsid w:val="00423AA8"/>
    <w:rsid w:val="00426D8E"/>
    <w:rsid w:val="0043014E"/>
    <w:rsid w:val="00432E18"/>
    <w:rsid w:val="004372D4"/>
    <w:rsid w:val="0044103F"/>
    <w:rsid w:val="00447FEC"/>
    <w:rsid w:val="0045669F"/>
    <w:rsid w:val="00460455"/>
    <w:rsid w:val="00461071"/>
    <w:rsid w:val="0046493E"/>
    <w:rsid w:val="004675F7"/>
    <w:rsid w:val="00467C54"/>
    <w:rsid w:val="0047109D"/>
    <w:rsid w:val="00472EAC"/>
    <w:rsid w:val="00473CD8"/>
    <w:rsid w:val="00482B50"/>
    <w:rsid w:val="00487A22"/>
    <w:rsid w:val="00491A79"/>
    <w:rsid w:val="0049622A"/>
    <w:rsid w:val="004A64C9"/>
    <w:rsid w:val="004B0F30"/>
    <w:rsid w:val="004C31CA"/>
    <w:rsid w:val="004D0CEF"/>
    <w:rsid w:val="004D0E66"/>
    <w:rsid w:val="004D0F9B"/>
    <w:rsid w:val="004D1F69"/>
    <w:rsid w:val="004D2014"/>
    <w:rsid w:val="004D51B7"/>
    <w:rsid w:val="004E2A0A"/>
    <w:rsid w:val="005025E8"/>
    <w:rsid w:val="005151A9"/>
    <w:rsid w:val="00520AEE"/>
    <w:rsid w:val="00533A9F"/>
    <w:rsid w:val="00540467"/>
    <w:rsid w:val="00544325"/>
    <w:rsid w:val="0054528C"/>
    <w:rsid w:val="00560723"/>
    <w:rsid w:val="005647B7"/>
    <w:rsid w:val="00570F86"/>
    <w:rsid w:val="00582F2F"/>
    <w:rsid w:val="0059701D"/>
    <w:rsid w:val="005B1955"/>
    <w:rsid w:val="005E0F6B"/>
    <w:rsid w:val="005F5AB1"/>
    <w:rsid w:val="00601155"/>
    <w:rsid w:val="006160B6"/>
    <w:rsid w:val="006207BF"/>
    <w:rsid w:val="0062710F"/>
    <w:rsid w:val="00653540"/>
    <w:rsid w:val="00670F92"/>
    <w:rsid w:val="0067190C"/>
    <w:rsid w:val="00687CC6"/>
    <w:rsid w:val="006A16BF"/>
    <w:rsid w:val="006A7102"/>
    <w:rsid w:val="006B2A8B"/>
    <w:rsid w:val="006C412A"/>
    <w:rsid w:val="006D0A23"/>
    <w:rsid w:val="006D3249"/>
    <w:rsid w:val="006E28D1"/>
    <w:rsid w:val="006E7C9B"/>
    <w:rsid w:val="006F2A79"/>
    <w:rsid w:val="00703019"/>
    <w:rsid w:val="00710334"/>
    <w:rsid w:val="00737402"/>
    <w:rsid w:val="00742428"/>
    <w:rsid w:val="007544B4"/>
    <w:rsid w:val="007617C5"/>
    <w:rsid w:val="007757D5"/>
    <w:rsid w:val="00781732"/>
    <w:rsid w:val="00794BB2"/>
    <w:rsid w:val="0079685E"/>
    <w:rsid w:val="007A05C5"/>
    <w:rsid w:val="007A762F"/>
    <w:rsid w:val="007C2B3F"/>
    <w:rsid w:val="007C5069"/>
    <w:rsid w:val="007D1FF1"/>
    <w:rsid w:val="007E23B1"/>
    <w:rsid w:val="007E378C"/>
    <w:rsid w:val="007E67F7"/>
    <w:rsid w:val="007E731B"/>
    <w:rsid w:val="008027B0"/>
    <w:rsid w:val="008111F9"/>
    <w:rsid w:val="008173D1"/>
    <w:rsid w:val="00824848"/>
    <w:rsid w:val="00830CD5"/>
    <w:rsid w:val="00833C92"/>
    <w:rsid w:val="008342DF"/>
    <w:rsid w:val="00834739"/>
    <w:rsid w:val="00843B56"/>
    <w:rsid w:val="00843BAF"/>
    <w:rsid w:val="008502FE"/>
    <w:rsid w:val="00853ECC"/>
    <w:rsid w:val="00860C2D"/>
    <w:rsid w:val="00863DC9"/>
    <w:rsid w:val="00866016"/>
    <w:rsid w:val="008675C3"/>
    <w:rsid w:val="00870680"/>
    <w:rsid w:val="00871948"/>
    <w:rsid w:val="008818D9"/>
    <w:rsid w:val="00884598"/>
    <w:rsid w:val="00891917"/>
    <w:rsid w:val="008920B1"/>
    <w:rsid w:val="00893882"/>
    <w:rsid w:val="008A5DD6"/>
    <w:rsid w:val="008D7C35"/>
    <w:rsid w:val="008E025F"/>
    <w:rsid w:val="008E10E8"/>
    <w:rsid w:val="008E7B47"/>
    <w:rsid w:val="008F3D99"/>
    <w:rsid w:val="008F45EE"/>
    <w:rsid w:val="008F6C10"/>
    <w:rsid w:val="009064E6"/>
    <w:rsid w:val="0091104A"/>
    <w:rsid w:val="0091261E"/>
    <w:rsid w:val="00917B4F"/>
    <w:rsid w:val="00920407"/>
    <w:rsid w:val="00925ABB"/>
    <w:rsid w:val="009260C3"/>
    <w:rsid w:val="0093539E"/>
    <w:rsid w:val="0093705C"/>
    <w:rsid w:val="009374D3"/>
    <w:rsid w:val="009377B0"/>
    <w:rsid w:val="0095113D"/>
    <w:rsid w:val="0095773D"/>
    <w:rsid w:val="009613E8"/>
    <w:rsid w:val="009759CB"/>
    <w:rsid w:val="00976573"/>
    <w:rsid w:val="009767E6"/>
    <w:rsid w:val="009800F3"/>
    <w:rsid w:val="009A055B"/>
    <w:rsid w:val="009A1372"/>
    <w:rsid w:val="009B1A23"/>
    <w:rsid w:val="009B421B"/>
    <w:rsid w:val="009B58BD"/>
    <w:rsid w:val="009C3D84"/>
    <w:rsid w:val="009D73E1"/>
    <w:rsid w:val="009F5CB2"/>
    <w:rsid w:val="00A023ED"/>
    <w:rsid w:val="00A07EDB"/>
    <w:rsid w:val="00A14FE0"/>
    <w:rsid w:val="00A1558F"/>
    <w:rsid w:val="00A200B7"/>
    <w:rsid w:val="00A20198"/>
    <w:rsid w:val="00A3108C"/>
    <w:rsid w:val="00A341F3"/>
    <w:rsid w:val="00A46634"/>
    <w:rsid w:val="00A54248"/>
    <w:rsid w:val="00A55920"/>
    <w:rsid w:val="00A56A1D"/>
    <w:rsid w:val="00A57DB0"/>
    <w:rsid w:val="00A626DA"/>
    <w:rsid w:val="00A6360E"/>
    <w:rsid w:val="00A6626C"/>
    <w:rsid w:val="00A70AAB"/>
    <w:rsid w:val="00A74CCB"/>
    <w:rsid w:val="00A80687"/>
    <w:rsid w:val="00A87917"/>
    <w:rsid w:val="00A90418"/>
    <w:rsid w:val="00AB167B"/>
    <w:rsid w:val="00AC1D9E"/>
    <w:rsid w:val="00AC501E"/>
    <w:rsid w:val="00AE3869"/>
    <w:rsid w:val="00AF5C90"/>
    <w:rsid w:val="00B12E14"/>
    <w:rsid w:val="00B1454B"/>
    <w:rsid w:val="00B173FC"/>
    <w:rsid w:val="00B3262D"/>
    <w:rsid w:val="00B4345C"/>
    <w:rsid w:val="00B44B7A"/>
    <w:rsid w:val="00B52239"/>
    <w:rsid w:val="00B53342"/>
    <w:rsid w:val="00B6338F"/>
    <w:rsid w:val="00B65E3F"/>
    <w:rsid w:val="00B67200"/>
    <w:rsid w:val="00B87C16"/>
    <w:rsid w:val="00B96892"/>
    <w:rsid w:val="00B97482"/>
    <w:rsid w:val="00BA3B70"/>
    <w:rsid w:val="00BA46BD"/>
    <w:rsid w:val="00BB613E"/>
    <w:rsid w:val="00BB6D08"/>
    <w:rsid w:val="00BC251B"/>
    <w:rsid w:val="00BC66B5"/>
    <w:rsid w:val="00BD6923"/>
    <w:rsid w:val="00BE324D"/>
    <w:rsid w:val="00BE5990"/>
    <w:rsid w:val="00BF4FF0"/>
    <w:rsid w:val="00BF6468"/>
    <w:rsid w:val="00C02877"/>
    <w:rsid w:val="00C050A9"/>
    <w:rsid w:val="00C1345C"/>
    <w:rsid w:val="00C14208"/>
    <w:rsid w:val="00C15740"/>
    <w:rsid w:val="00C46DE1"/>
    <w:rsid w:val="00C53800"/>
    <w:rsid w:val="00C5388F"/>
    <w:rsid w:val="00C56C91"/>
    <w:rsid w:val="00C60F4A"/>
    <w:rsid w:val="00C64263"/>
    <w:rsid w:val="00C802D4"/>
    <w:rsid w:val="00C86BD1"/>
    <w:rsid w:val="00C90576"/>
    <w:rsid w:val="00C938B6"/>
    <w:rsid w:val="00CA20D8"/>
    <w:rsid w:val="00CA2874"/>
    <w:rsid w:val="00CA706E"/>
    <w:rsid w:val="00CA7350"/>
    <w:rsid w:val="00CB093E"/>
    <w:rsid w:val="00CB1389"/>
    <w:rsid w:val="00CC1072"/>
    <w:rsid w:val="00CC67E8"/>
    <w:rsid w:val="00CD2044"/>
    <w:rsid w:val="00CD2A4D"/>
    <w:rsid w:val="00CF41A2"/>
    <w:rsid w:val="00D042F0"/>
    <w:rsid w:val="00D14800"/>
    <w:rsid w:val="00D17EE2"/>
    <w:rsid w:val="00D22EE7"/>
    <w:rsid w:val="00D31AE8"/>
    <w:rsid w:val="00D32EEF"/>
    <w:rsid w:val="00D45E13"/>
    <w:rsid w:val="00D67D77"/>
    <w:rsid w:val="00D67E10"/>
    <w:rsid w:val="00D8703F"/>
    <w:rsid w:val="00D90F02"/>
    <w:rsid w:val="00D916E5"/>
    <w:rsid w:val="00DA2130"/>
    <w:rsid w:val="00DA605F"/>
    <w:rsid w:val="00DA6BF1"/>
    <w:rsid w:val="00DA7649"/>
    <w:rsid w:val="00DB081D"/>
    <w:rsid w:val="00DB5BCC"/>
    <w:rsid w:val="00DB696D"/>
    <w:rsid w:val="00DC5C3D"/>
    <w:rsid w:val="00DC6783"/>
    <w:rsid w:val="00DD0CBA"/>
    <w:rsid w:val="00DD5624"/>
    <w:rsid w:val="00DE1AB7"/>
    <w:rsid w:val="00DF7BE5"/>
    <w:rsid w:val="00E0486B"/>
    <w:rsid w:val="00E122F1"/>
    <w:rsid w:val="00E12740"/>
    <w:rsid w:val="00E1508F"/>
    <w:rsid w:val="00E21B80"/>
    <w:rsid w:val="00E2262C"/>
    <w:rsid w:val="00E232A9"/>
    <w:rsid w:val="00E265C9"/>
    <w:rsid w:val="00E266FC"/>
    <w:rsid w:val="00E3086D"/>
    <w:rsid w:val="00E3288F"/>
    <w:rsid w:val="00E3689E"/>
    <w:rsid w:val="00E410AA"/>
    <w:rsid w:val="00E465E5"/>
    <w:rsid w:val="00E53081"/>
    <w:rsid w:val="00E701DD"/>
    <w:rsid w:val="00E75C50"/>
    <w:rsid w:val="00E76399"/>
    <w:rsid w:val="00E7778F"/>
    <w:rsid w:val="00E90E44"/>
    <w:rsid w:val="00EC03F3"/>
    <w:rsid w:val="00EC29D5"/>
    <w:rsid w:val="00ED0AE8"/>
    <w:rsid w:val="00ED1407"/>
    <w:rsid w:val="00ED28E1"/>
    <w:rsid w:val="00EE156F"/>
    <w:rsid w:val="00EE17BF"/>
    <w:rsid w:val="00EE3305"/>
    <w:rsid w:val="00EF0263"/>
    <w:rsid w:val="00F0203D"/>
    <w:rsid w:val="00F0313F"/>
    <w:rsid w:val="00F10310"/>
    <w:rsid w:val="00F144A9"/>
    <w:rsid w:val="00F2123D"/>
    <w:rsid w:val="00F213B0"/>
    <w:rsid w:val="00F23E1B"/>
    <w:rsid w:val="00F26C4F"/>
    <w:rsid w:val="00F26FAA"/>
    <w:rsid w:val="00F270EC"/>
    <w:rsid w:val="00F3422B"/>
    <w:rsid w:val="00F5069E"/>
    <w:rsid w:val="00F55977"/>
    <w:rsid w:val="00F57F63"/>
    <w:rsid w:val="00F63EDB"/>
    <w:rsid w:val="00F65E06"/>
    <w:rsid w:val="00F67838"/>
    <w:rsid w:val="00F73D3F"/>
    <w:rsid w:val="00F7485E"/>
    <w:rsid w:val="00F87C2B"/>
    <w:rsid w:val="00F949FD"/>
    <w:rsid w:val="00FA5893"/>
    <w:rsid w:val="00FB18A2"/>
    <w:rsid w:val="00FB3105"/>
    <w:rsid w:val="00FB4D9E"/>
    <w:rsid w:val="00FC7BF2"/>
    <w:rsid w:val="00FC7F0A"/>
    <w:rsid w:val="00FD51AB"/>
    <w:rsid w:val="00FE3AD1"/>
    <w:rsid w:val="00FF07D2"/>
    <w:rsid w:val="00FF2D9B"/>
    <w:rsid w:val="00FF329F"/>
    <w:rsid w:val="00FF4578"/>
    <w:rsid w:val="00FF46D3"/>
    <w:rsid w:val="00FF654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5D16-C481-4683-99C9-582D4E47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ru-RU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keepLines/>
      <w:outlineLvl w:val="2"/>
    </w:pPr>
    <w:rPr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</w:pPr>
    <w:rPr>
      <w:b/>
      <w:color w:val="404040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120"/>
    </w:pPr>
    <w:rPr>
      <w:color w:val="40404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3E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703F"/>
    <w:pPr>
      <w:spacing w:before="0" w:line="240" w:lineRule="auto"/>
    </w:pPr>
  </w:style>
  <w:style w:type="character" w:customStyle="1" w:styleId="20">
    <w:name w:val="Заголовок 2 Знак"/>
    <w:basedOn w:val="a0"/>
    <w:link w:val="2"/>
    <w:rsid w:val="002111E1"/>
    <w:rPr>
      <w:sz w:val="28"/>
      <w:szCs w:val="28"/>
    </w:rPr>
  </w:style>
  <w:style w:type="paragraph" w:styleId="a8">
    <w:name w:val="List Paragraph"/>
    <w:basedOn w:val="a"/>
    <w:uiPriority w:val="34"/>
    <w:qFormat/>
    <w:rsid w:val="009759CB"/>
    <w:pPr>
      <w:ind w:left="720"/>
      <w:contextualSpacing/>
    </w:pPr>
  </w:style>
  <w:style w:type="paragraph" w:customStyle="1" w:styleId="c4">
    <w:name w:val="c4"/>
    <w:basedOn w:val="a"/>
    <w:rsid w:val="00BC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0">
    <w:name w:val="c0"/>
    <w:basedOn w:val="a0"/>
    <w:rsid w:val="00BC251B"/>
  </w:style>
  <w:style w:type="table" w:styleId="a9">
    <w:name w:val="Table Grid"/>
    <w:basedOn w:val="a1"/>
    <w:uiPriority w:val="59"/>
    <w:rsid w:val="00DA6BF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D2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D22EE7"/>
  </w:style>
  <w:style w:type="paragraph" w:customStyle="1" w:styleId="c6">
    <w:name w:val="c6"/>
    <w:basedOn w:val="a"/>
    <w:rsid w:val="00D2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D22EE7"/>
  </w:style>
  <w:style w:type="character" w:customStyle="1" w:styleId="c38">
    <w:name w:val="c38"/>
    <w:basedOn w:val="a0"/>
    <w:rsid w:val="00D22EE7"/>
  </w:style>
  <w:style w:type="character" w:styleId="aa">
    <w:name w:val="Hyperlink"/>
    <w:basedOn w:val="a0"/>
    <w:uiPriority w:val="99"/>
    <w:unhideWhenUsed/>
    <w:rsid w:val="00E1508F"/>
    <w:rPr>
      <w:color w:val="0000FF"/>
      <w:u w:val="single"/>
    </w:rPr>
  </w:style>
  <w:style w:type="paragraph" w:customStyle="1" w:styleId="c15">
    <w:name w:val="c15"/>
    <w:basedOn w:val="a"/>
    <w:rsid w:val="00C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49">
    <w:name w:val="c49"/>
    <w:basedOn w:val="a"/>
    <w:rsid w:val="00C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5">
    <w:name w:val="c25"/>
    <w:basedOn w:val="a0"/>
    <w:rsid w:val="00CB093E"/>
  </w:style>
  <w:style w:type="paragraph" w:customStyle="1" w:styleId="c48">
    <w:name w:val="c48"/>
    <w:basedOn w:val="a"/>
    <w:rsid w:val="0057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3">
    <w:name w:val="c13"/>
    <w:basedOn w:val="a0"/>
    <w:rsid w:val="00570F86"/>
  </w:style>
  <w:style w:type="paragraph" w:customStyle="1" w:styleId="c5">
    <w:name w:val="c5"/>
    <w:basedOn w:val="a"/>
    <w:rsid w:val="0057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2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01245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473CD8"/>
    <w:rPr>
      <w:b/>
      <w:bCs/>
    </w:rPr>
  </w:style>
  <w:style w:type="character" w:styleId="ae">
    <w:name w:val="Emphasis"/>
    <w:basedOn w:val="a0"/>
    <w:uiPriority w:val="20"/>
    <w:qFormat/>
    <w:rsid w:val="00473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iuGzx9Lv2M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E71B8FCF02E34296A59E39EE004769" ma:contentTypeVersion="2" ma:contentTypeDescription="Создание документа." ma:contentTypeScope="" ma:versionID="31b3430dac41de75ab92d9bfd8a392ac">
  <xsd:schema xmlns:xsd="http://www.w3.org/2001/XMLSchema" xmlns:xs="http://www.w3.org/2001/XMLSchema" xmlns:p="http://schemas.microsoft.com/office/2006/metadata/properties" xmlns:ns2="a204e283-e892-4dfb-aa54-59c28676cf41" targetNamespace="http://schemas.microsoft.com/office/2006/metadata/properties" ma:root="true" ma:fieldsID="fd55097aa84ad6efe4f512fd90d21b4e" ns2:_="">
    <xsd:import namespace="a204e283-e892-4dfb-aa54-59c28676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4e283-e892-4dfb-aa54-59c28676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6AD9-328B-4281-BBB7-CE6A94B1D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C5830-89DB-4F86-9331-5C5E41FE7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7DD28-60F0-4F95-81E8-68B762923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4e283-e892-4dfb-aa54-59c28676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9FFB6-046D-44B0-A658-21E502B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GOLAS</cp:lastModifiedBy>
  <cp:revision>2</cp:revision>
  <dcterms:created xsi:type="dcterms:W3CDTF">2022-11-02T16:02:00Z</dcterms:created>
  <dcterms:modified xsi:type="dcterms:W3CDTF">2022-11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71B8FCF02E34296A59E39EE004769</vt:lpwstr>
  </property>
</Properties>
</file>